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C022B5" w14:textId="77777777" w:rsidR="00C53C79" w:rsidRPr="00C53C79" w:rsidRDefault="00C53C79" w:rsidP="00B56F6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C53C79">
        <w:rPr>
          <w:rFonts w:ascii="Times New Roman" w:eastAsia="Calibri" w:hAnsi="Times New Roman" w:cs="Times New Roman"/>
          <w:b/>
          <w:sz w:val="36"/>
          <w:szCs w:val="36"/>
        </w:rPr>
        <w:t>BỘ GIÁO DỤC VÀ ĐÀO TẠO</w:t>
      </w:r>
    </w:p>
    <w:p w14:paraId="240053F8" w14:textId="77777777" w:rsidR="00C53C79" w:rsidRPr="00C53C79" w:rsidRDefault="00C53C79" w:rsidP="00B56F6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C53C79">
        <w:rPr>
          <w:rFonts w:ascii="Times New Roman" w:eastAsia="Calibri" w:hAnsi="Times New Roman" w:cs="Times New Roman"/>
          <w:b/>
          <w:sz w:val="36"/>
          <w:szCs w:val="36"/>
        </w:rPr>
        <w:t>TRƯỜNG ĐẠI HỌC DUY TÂN</w:t>
      </w:r>
    </w:p>
    <w:p w14:paraId="3BA21F3F" w14:textId="77777777" w:rsidR="00C53C79" w:rsidRPr="00C53C79" w:rsidRDefault="00C53C79" w:rsidP="00B56F6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C53C79">
        <w:rPr>
          <w:rFonts w:ascii="Calibri" w:eastAsia="Calibri" w:hAnsi="Calibri" w:cs="Times New Roman"/>
          <w:noProof/>
          <w:sz w:val="28"/>
        </w:rPr>
        <w:drawing>
          <wp:inline distT="0" distB="0" distL="0" distR="0" wp14:anchorId="15195804" wp14:editId="08524B4D">
            <wp:extent cx="1038225" cy="942756"/>
            <wp:effectExtent l="0" t="0" r="0" b="0"/>
            <wp:docPr id="1" name="Picture 1" descr="logodtu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dtu_1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4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578AB" w14:textId="77777777" w:rsidR="00C53C79" w:rsidRPr="00C53C79" w:rsidRDefault="00C53C79" w:rsidP="00B56F6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3880F56A" w14:textId="77777777" w:rsidR="005803CC" w:rsidRDefault="005803CC" w:rsidP="005803CC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Calibri" w:hAnsi="Times New Roman" w:cs="Times New Roman"/>
          <w:b/>
          <w:sz w:val="32"/>
          <w:szCs w:val="32"/>
          <w:u w:val="single"/>
        </w:rPr>
        <w:t>Tên đề tài:</w:t>
      </w:r>
    </w:p>
    <w:p w14:paraId="4653AC1D" w14:textId="77777777" w:rsidR="005803CC" w:rsidRDefault="005803CC" w:rsidP="005803CC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sz w:val="32"/>
          <w:szCs w:val="32"/>
        </w:rPr>
        <w:t>XÂY DỰNG WEBSITE</w:t>
      </w:r>
      <w:r>
        <w:rPr>
          <w:rFonts w:ascii="Times New Roman" w:hAnsi="Times New Roman" w:cs="Times New Roman"/>
          <w:b/>
          <w:sz w:val="32"/>
          <w:szCs w:val="32"/>
          <w:lang w:val="vi-VN"/>
        </w:rPr>
        <w:t xml:space="preserve"> QUẢN LÝ PHÒNG TRỌ HỖ TRỢ REALTIME CHAT BẰNG SOCKET VÀ THANH TOÁN VNPAY</w:t>
      </w:r>
    </w:p>
    <w:p w14:paraId="425C4741" w14:textId="77777777" w:rsidR="00C53C79" w:rsidRPr="00C53C79" w:rsidRDefault="00C53C79" w:rsidP="00B56F6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44"/>
          <w:szCs w:val="44"/>
          <w:lang w:val="vi-VN"/>
        </w:rPr>
      </w:pPr>
      <w:r w:rsidRPr="00C53C79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  <w:r w:rsidRPr="00C53C79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C53C79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A"/>
      </w:r>
      <w:r w:rsidRPr="00C53C79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AD"/>
      </w:r>
      <w:r w:rsidRPr="00C53C79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B"/>
      </w:r>
      <w:r w:rsidRPr="00C53C79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C53C79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</w:p>
    <w:p w14:paraId="692672DC" w14:textId="77777777" w:rsidR="00C53C79" w:rsidRPr="005B2A53" w:rsidRDefault="00C53C79" w:rsidP="00B56F6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/>
        <w:jc w:val="center"/>
        <w:rPr>
          <w:rFonts w:ascii="Times New Roman" w:eastAsia="Calibri" w:hAnsi="Times New Roman" w:cs="Times New Roman"/>
          <w:b/>
          <w:sz w:val="32"/>
          <w:szCs w:val="44"/>
          <w:lang w:val="vi-VN"/>
        </w:rPr>
      </w:pPr>
      <w:r w:rsidRPr="005B2A53">
        <w:rPr>
          <w:rFonts w:ascii="Times New Roman" w:eastAsia="Calibri" w:hAnsi="Times New Roman" w:cs="Times New Roman"/>
          <w:b/>
          <w:sz w:val="32"/>
          <w:szCs w:val="44"/>
          <w:lang w:val="vi-VN"/>
        </w:rPr>
        <w:t>TÀI LIỆU REFLECTION</w:t>
      </w:r>
    </w:p>
    <w:p w14:paraId="0311517F" w14:textId="77777777" w:rsidR="00C53C79" w:rsidRPr="005B2A53" w:rsidRDefault="00C53C79" w:rsidP="00B56F6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/>
        <w:jc w:val="center"/>
        <w:rPr>
          <w:rFonts w:ascii="Times New Roman" w:eastAsia="Calibri" w:hAnsi="Times New Roman" w:cs="Times New Roman"/>
          <w:b/>
          <w:sz w:val="44"/>
          <w:szCs w:val="44"/>
          <w:lang w:val="vi-VN"/>
        </w:rPr>
      </w:pPr>
    </w:p>
    <w:p w14:paraId="4A701402" w14:textId="77777777" w:rsidR="001645DF" w:rsidRPr="005B2A53" w:rsidRDefault="00C53C79" w:rsidP="00B56F6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sz w:val="36"/>
          <w:szCs w:val="36"/>
          <w:lang w:val="vi-VN"/>
        </w:rPr>
      </w:pPr>
      <w:r w:rsidRPr="005B2A53">
        <w:rPr>
          <w:rFonts w:ascii="Times New Roman" w:eastAsia="Calibri" w:hAnsi="Times New Roman" w:cs="Times New Roman"/>
          <w:sz w:val="36"/>
          <w:szCs w:val="36"/>
          <w:lang w:val="vi-VN"/>
        </w:rPr>
        <w:tab/>
      </w:r>
    </w:p>
    <w:p w14:paraId="7C87EBDC" w14:textId="77777777" w:rsidR="005803CC" w:rsidRDefault="001645DF" w:rsidP="005803CC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jc w:val="both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5B2A53">
        <w:rPr>
          <w:rFonts w:ascii="Times New Roman" w:eastAsia="Calibri" w:hAnsi="Times New Roman" w:cs="Times New Roman"/>
          <w:sz w:val="36"/>
          <w:szCs w:val="36"/>
          <w:lang w:val="vi-VN"/>
        </w:rPr>
        <w:tab/>
      </w:r>
      <w:r w:rsidR="005803CC">
        <w:rPr>
          <w:rFonts w:ascii="Times New Roman" w:eastAsia="Calibri" w:hAnsi="Times New Roman" w:cs="Times New Roman"/>
          <w:sz w:val="26"/>
          <w:szCs w:val="26"/>
          <w:lang w:val="vi-VN"/>
        </w:rPr>
        <w:t>GVHD: Nguyễn Minh Nhật</w:t>
      </w:r>
    </w:p>
    <w:p w14:paraId="057057CD" w14:textId="77777777" w:rsidR="005803CC" w:rsidRDefault="005803CC" w:rsidP="005803CC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lang w:val="vi-VN"/>
        </w:rPr>
        <w:tab/>
        <w:t>Nhóm SVTH:</w:t>
      </w:r>
    </w:p>
    <w:p w14:paraId="41E51722" w14:textId="77777777" w:rsidR="005803CC" w:rsidRDefault="005803CC" w:rsidP="005803CC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lang w:val="vi-VN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>Nguyễn Văn</w:t>
      </w:r>
      <w:r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Gia Huy</w:t>
      </w:r>
      <w:r>
        <w:rPr>
          <w:rFonts w:ascii="Times New Roman" w:eastAsia="Calibri" w:hAnsi="Times New Roman" w:cs="Times New Roman"/>
          <w:sz w:val="26"/>
          <w:szCs w:val="26"/>
        </w:rPr>
        <w:tab/>
        <w:t>27211241792</w:t>
      </w:r>
    </w:p>
    <w:p w14:paraId="0CB54E05" w14:textId="77777777" w:rsidR="005803CC" w:rsidRDefault="005803CC" w:rsidP="005803CC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>Nguyễn Thị Mỹ Tuyết</w:t>
      </w: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27201200805</w:t>
      </w:r>
    </w:p>
    <w:p w14:paraId="227EC10D" w14:textId="77777777" w:rsidR="005803CC" w:rsidRDefault="005803CC" w:rsidP="005803CC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>Nguyễn</w:t>
      </w:r>
      <w:r>
        <w:rPr>
          <w:rFonts w:ascii="Times New Roman" w:hAnsi="Times New Roman" w:cs="Times New Roman"/>
          <w:spacing w:val="-8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hị Trúc An</w:t>
      </w: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pacing w:val="-1"/>
          <w:sz w:val="26"/>
          <w:szCs w:val="26"/>
        </w:rPr>
        <w:t>27201244204</w:t>
      </w:r>
    </w:p>
    <w:p w14:paraId="73C0E224" w14:textId="77777777" w:rsidR="005803CC" w:rsidRDefault="005803CC" w:rsidP="005803CC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jc w:val="both"/>
        <w:rPr>
          <w:rFonts w:ascii="Times New Roman" w:eastAsia="Calibri" w:hAnsi="Times New Roman" w:cs="Times New Roman"/>
          <w:sz w:val="26"/>
          <w:szCs w:val="26"/>
          <w:lang w:val="vi-VN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Nguyễ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ê Quang Sáng</w:t>
      </w: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  <w:lang w:val="vi-VN"/>
        </w:rPr>
        <w:t>27211230309</w:t>
      </w:r>
    </w:p>
    <w:p w14:paraId="49B077CA" w14:textId="77777777" w:rsidR="005803CC" w:rsidRDefault="005803CC" w:rsidP="005803CC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jc w:val="both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>Nguyễn Công Trình</w:t>
      </w: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27211230426</w:t>
      </w:r>
    </w:p>
    <w:p w14:paraId="70855C2D" w14:textId="07F27BE6" w:rsidR="0082319E" w:rsidRPr="005B2A53" w:rsidRDefault="0082319E" w:rsidP="005803CC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521A69D9" w14:textId="77777777" w:rsidR="001645DF" w:rsidRPr="00B56F68" w:rsidRDefault="001645DF" w:rsidP="00B56F6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rPr>
          <w:rFonts w:ascii="Times New Roman" w:eastAsia="Calibri" w:hAnsi="Times New Roman" w:cs="Times New Roman"/>
          <w:b/>
          <w:sz w:val="36"/>
          <w:szCs w:val="36"/>
        </w:rPr>
      </w:pPr>
    </w:p>
    <w:p w14:paraId="507B5DC2" w14:textId="77777777" w:rsidR="005803CC" w:rsidRDefault="005803CC" w:rsidP="00B56F6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2"/>
          <w:szCs w:val="36"/>
        </w:rPr>
      </w:pPr>
    </w:p>
    <w:p w14:paraId="27C8B9E3" w14:textId="77777777" w:rsidR="005803CC" w:rsidRDefault="005803CC" w:rsidP="00B56F6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2"/>
          <w:szCs w:val="36"/>
        </w:rPr>
      </w:pPr>
    </w:p>
    <w:p w14:paraId="5A900E35" w14:textId="77777777" w:rsidR="005803CC" w:rsidRDefault="005803CC" w:rsidP="00B56F6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2"/>
          <w:szCs w:val="36"/>
        </w:rPr>
      </w:pPr>
    </w:p>
    <w:p w14:paraId="637DF1CD" w14:textId="77777777" w:rsidR="005803CC" w:rsidRDefault="005803CC" w:rsidP="00B56F6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2"/>
          <w:szCs w:val="36"/>
        </w:rPr>
      </w:pPr>
    </w:p>
    <w:p w14:paraId="71B22A8C" w14:textId="77777777" w:rsidR="005803CC" w:rsidRDefault="005803CC" w:rsidP="00B56F6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2"/>
          <w:szCs w:val="36"/>
        </w:rPr>
      </w:pPr>
    </w:p>
    <w:p w14:paraId="5B173E56" w14:textId="77777777" w:rsidR="005803CC" w:rsidRDefault="005803CC" w:rsidP="00B56F6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2"/>
          <w:szCs w:val="36"/>
        </w:rPr>
      </w:pPr>
    </w:p>
    <w:p w14:paraId="5A5B810C" w14:textId="070B1D9A" w:rsidR="00C53C79" w:rsidRPr="005C3741" w:rsidRDefault="00C53C79" w:rsidP="00B56F6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hAnsi="Times New Roman" w:cs="Times New Roman"/>
          <w:b/>
          <w:sz w:val="28"/>
          <w:szCs w:val="32"/>
        </w:rPr>
        <w:sectPr w:rsidR="00C53C79" w:rsidRPr="005C3741" w:rsidSect="001645DF">
          <w:pgSz w:w="11907" w:h="16839" w:code="9"/>
          <w:pgMar w:top="1134" w:right="851" w:bottom="1134" w:left="1701" w:header="720" w:footer="720" w:gutter="0"/>
          <w:cols w:space="720"/>
          <w:docGrid w:linePitch="360"/>
        </w:sectPr>
      </w:pPr>
      <w:r w:rsidRPr="005B2A53">
        <w:rPr>
          <w:rFonts w:ascii="Times New Roman" w:eastAsia="Calibri" w:hAnsi="Times New Roman" w:cs="Times New Roman"/>
          <w:b/>
          <w:sz w:val="32"/>
          <w:szCs w:val="36"/>
          <w:lang w:val="vi-VN"/>
        </w:rPr>
        <w:t xml:space="preserve">Đà Nẵng, tháng </w:t>
      </w:r>
      <w:r w:rsidR="005803CC">
        <w:rPr>
          <w:rFonts w:ascii="Times New Roman" w:eastAsia="Calibri" w:hAnsi="Times New Roman" w:cs="Times New Roman"/>
          <w:b/>
          <w:sz w:val="32"/>
          <w:szCs w:val="36"/>
        </w:rPr>
        <w:t>5</w:t>
      </w:r>
      <w:r w:rsidRPr="005B2A53">
        <w:rPr>
          <w:rFonts w:ascii="Times New Roman" w:eastAsia="Calibri" w:hAnsi="Times New Roman" w:cs="Times New Roman"/>
          <w:b/>
          <w:sz w:val="32"/>
          <w:szCs w:val="36"/>
          <w:lang w:val="vi-VN"/>
        </w:rPr>
        <w:t xml:space="preserve"> năm 202</w:t>
      </w:r>
      <w:r w:rsidR="005803CC">
        <w:rPr>
          <w:rFonts w:ascii="Times New Roman" w:eastAsia="Calibri" w:hAnsi="Times New Roman" w:cs="Times New Roman"/>
          <w:b/>
          <w:sz w:val="32"/>
          <w:szCs w:val="36"/>
        </w:rPr>
        <w:t>5</w:t>
      </w:r>
    </w:p>
    <w:p w14:paraId="037293B0" w14:textId="77777777" w:rsidR="004F6B0C" w:rsidRPr="005B2A53" w:rsidRDefault="004F6B0C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vi-VN"/>
        </w:rPr>
      </w:pPr>
      <w:r w:rsidRPr="005B2A53">
        <w:rPr>
          <w:rFonts w:ascii="Times New Roman" w:hAnsi="Times New Roman" w:cs="Times New Roman"/>
          <w:b/>
          <w:sz w:val="32"/>
          <w:szCs w:val="32"/>
          <w:lang w:val="vi-VN"/>
        </w:rPr>
        <w:lastRenderedPageBreak/>
        <w:t>THÔNG TIN DỰ ÁN</w:t>
      </w:r>
    </w:p>
    <w:tbl>
      <w:tblPr>
        <w:tblStyle w:val="TableGrid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1606"/>
        <w:gridCol w:w="1837"/>
        <w:gridCol w:w="578"/>
        <w:gridCol w:w="3344"/>
        <w:gridCol w:w="1678"/>
      </w:tblGrid>
      <w:tr w:rsidR="005803CC" w14:paraId="1C6D9E80" w14:textId="77777777" w:rsidTr="00E903DF">
        <w:tc>
          <w:tcPr>
            <w:tcW w:w="1606" w:type="dxa"/>
            <w:shd w:val="clear" w:color="auto" w:fill="DBE5F1" w:themeFill="accent1" w:themeFillTint="33"/>
          </w:tcPr>
          <w:p w14:paraId="7466EF19" w14:textId="77777777" w:rsidR="005803CC" w:rsidRDefault="005803CC" w:rsidP="00E903D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Dự án viết tắt</w:t>
            </w:r>
          </w:p>
        </w:tc>
        <w:tc>
          <w:tcPr>
            <w:tcW w:w="7437" w:type="dxa"/>
            <w:gridSpan w:val="4"/>
          </w:tcPr>
          <w:p w14:paraId="2BEF7524" w14:textId="77777777" w:rsidR="005803CC" w:rsidRDefault="005803CC" w:rsidP="00E903D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803CC" w14:paraId="15FED8C2" w14:textId="77777777" w:rsidTr="00E903DF">
        <w:tc>
          <w:tcPr>
            <w:tcW w:w="1606" w:type="dxa"/>
            <w:shd w:val="clear" w:color="auto" w:fill="DBE5F1" w:themeFill="accent1" w:themeFillTint="33"/>
          </w:tcPr>
          <w:p w14:paraId="346665B9" w14:textId="77777777" w:rsidR="005803CC" w:rsidRDefault="005803CC" w:rsidP="00E903D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ên dự án</w:t>
            </w:r>
          </w:p>
        </w:tc>
        <w:tc>
          <w:tcPr>
            <w:tcW w:w="7437" w:type="dxa"/>
            <w:gridSpan w:val="4"/>
          </w:tcPr>
          <w:p w14:paraId="57594026" w14:textId="77777777" w:rsidR="005803CC" w:rsidRDefault="005803CC" w:rsidP="00E903D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ây dựng Website quản lý phòng trọ hỗ trợ Realtime Chat bằng Socket và thanh toán VNPAY</w:t>
            </w:r>
          </w:p>
        </w:tc>
      </w:tr>
      <w:tr w:rsidR="005803CC" w14:paraId="24D96563" w14:textId="77777777" w:rsidTr="00E903DF">
        <w:tc>
          <w:tcPr>
            <w:tcW w:w="1606" w:type="dxa"/>
            <w:shd w:val="clear" w:color="auto" w:fill="DBE5F1" w:themeFill="accent1" w:themeFillTint="33"/>
          </w:tcPr>
          <w:p w14:paraId="6CCE53FB" w14:textId="77777777" w:rsidR="005803CC" w:rsidRDefault="005803CC" w:rsidP="00E903D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ày bắt đầu</w:t>
            </w:r>
          </w:p>
        </w:tc>
        <w:tc>
          <w:tcPr>
            <w:tcW w:w="1837" w:type="dxa"/>
          </w:tcPr>
          <w:p w14:paraId="4278A54A" w14:textId="77777777" w:rsidR="005803CC" w:rsidRDefault="005803CC" w:rsidP="00E903D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7/03/2025</w:t>
            </w:r>
          </w:p>
        </w:tc>
        <w:tc>
          <w:tcPr>
            <w:tcW w:w="3922" w:type="dxa"/>
            <w:gridSpan w:val="2"/>
            <w:shd w:val="clear" w:color="auto" w:fill="DBE5F1" w:themeFill="accent1" w:themeFillTint="33"/>
          </w:tcPr>
          <w:p w14:paraId="2969F14F" w14:textId="77777777" w:rsidR="005803CC" w:rsidRDefault="005803CC" w:rsidP="00E903D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ày kết thúc</w:t>
            </w:r>
          </w:p>
        </w:tc>
        <w:tc>
          <w:tcPr>
            <w:tcW w:w="1678" w:type="dxa"/>
          </w:tcPr>
          <w:p w14:paraId="605B2CFA" w14:textId="77777777" w:rsidR="005803CC" w:rsidRDefault="005803CC" w:rsidP="00E903D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9/05/2025</w:t>
            </w:r>
          </w:p>
        </w:tc>
      </w:tr>
      <w:tr w:rsidR="005803CC" w14:paraId="2DFA25D1" w14:textId="77777777" w:rsidTr="00E903DF">
        <w:tc>
          <w:tcPr>
            <w:tcW w:w="1606" w:type="dxa"/>
            <w:shd w:val="clear" w:color="auto" w:fill="DBE5F1" w:themeFill="accent1" w:themeFillTint="33"/>
          </w:tcPr>
          <w:p w14:paraId="43135664" w14:textId="77777777" w:rsidR="005803CC" w:rsidRDefault="005803CC" w:rsidP="00E903D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ơi thực hiện</w:t>
            </w:r>
          </w:p>
        </w:tc>
        <w:tc>
          <w:tcPr>
            <w:tcW w:w="7437" w:type="dxa"/>
            <w:gridSpan w:val="4"/>
          </w:tcPr>
          <w:p w14:paraId="57E6027C" w14:textId="77777777" w:rsidR="005803CC" w:rsidRDefault="005803CC" w:rsidP="00E903D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Khoa Công nghệ thông tin – Đại học Duy Tân</w:t>
            </w:r>
          </w:p>
        </w:tc>
      </w:tr>
      <w:tr w:rsidR="005803CC" w14:paraId="78E3CBFD" w14:textId="77777777" w:rsidTr="00E903DF">
        <w:tc>
          <w:tcPr>
            <w:tcW w:w="1606" w:type="dxa"/>
            <w:shd w:val="clear" w:color="auto" w:fill="DBE5F1" w:themeFill="accent1" w:themeFillTint="33"/>
          </w:tcPr>
          <w:p w14:paraId="70898370" w14:textId="77777777" w:rsidR="005803CC" w:rsidRDefault="005803CC" w:rsidP="00E903D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Giảng viên hướng dẫn</w:t>
            </w:r>
          </w:p>
        </w:tc>
        <w:tc>
          <w:tcPr>
            <w:tcW w:w="7437" w:type="dxa"/>
            <w:gridSpan w:val="4"/>
          </w:tcPr>
          <w:p w14:paraId="66844896" w14:textId="77777777" w:rsidR="005803CC" w:rsidRDefault="005803CC" w:rsidP="00E903D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S. Nguyễn Minh Nhật</w:t>
            </w:r>
          </w:p>
          <w:p w14:paraId="7BE187B8" w14:textId="77777777" w:rsidR="005803CC" w:rsidRDefault="005803CC" w:rsidP="00E903D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Email: </w:t>
            </w:r>
            <w:hyperlink r:id="rId10" w:history="1">
              <w:r>
                <w:rPr>
                  <w:rStyle w:val="Hyperlink"/>
                  <w:rFonts w:ascii="Times New Roman" w:eastAsia="Calibri" w:hAnsi="Times New Roman" w:cs="Times New Roman"/>
                  <w:sz w:val="26"/>
                  <w:szCs w:val="26"/>
                </w:rPr>
                <w:t>nhatnm2010@gmail.com</w:t>
              </w:r>
            </w:hyperlink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14:paraId="162086E5" w14:textId="77777777" w:rsidR="005803CC" w:rsidRDefault="005803CC" w:rsidP="00E903D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Phone: 0905125143</w:t>
            </w:r>
          </w:p>
        </w:tc>
      </w:tr>
      <w:tr w:rsidR="005803CC" w14:paraId="719C47B0" w14:textId="77777777" w:rsidTr="00E903DF">
        <w:tc>
          <w:tcPr>
            <w:tcW w:w="1606" w:type="dxa"/>
            <w:shd w:val="clear" w:color="auto" w:fill="DBE5F1" w:themeFill="accent1" w:themeFillTint="33"/>
          </w:tcPr>
          <w:p w14:paraId="5615B014" w14:textId="77777777" w:rsidR="005803CC" w:rsidRDefault="005803CC" w:rsidP="00E903D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ủ sở hữu</w:t>
            </w:r>
          </w:p>
        </w:tc>
        <w:tc>
          <w:tcPr>
            <w:tcW w:w="7437" w:type="dxa"/>
            <w:gridSpan w:val="4"/>
          </w:tcPr>
          <w:p w14:paraId="1910E32F" w14:textId="77777777" w:rsidR="005803CC" w:rsidRDefault="005803CC" w:rsidP="00E903D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guyễn Văn Gia Huy</w:t>
            </w:r>
          </w:p>
          <w:p w14:paraId="37E8357A" w14:textId="77777777" w:rsidR="005803CC" w:rsidRDefault="005803CC" w:rsidP="00E903D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Email: </w:t>
            </w:r>
            <w:r>
              <w:rPr>
                <w:rFonts w:ascii="Times New Roman" w:hAnsi="Times New Roman" w:cs="Times New Roman"/>
                <w:color w:val="0000FF"/>
                <w:sz w:val="26"/>
                <w:szCs w:val="26"/>
                <w:u w:val="single"/>
              </w:rPr>
              <w:t>huynguyenlaminh@gmail.com</w:t>
            </w:r>
          </w:p>
          <w:p w14:paraId="62585406" w14:textId="77777777" w:rsidR="005803CC" w:rsidRDefault="005803CC" w:rsidP="00E903D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el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868194417</w:t>
            </w:r>
          </w:p>
        </w:tc>
      </w:tr>
      <w:tr w:rsidR="005803CC" w14:paraId="2C3FB841" w14:textId="77777777" w:rsidTr="00E903DF">
        <w:tc>
          <w:tcPr>
            <w:tcW w:w="1606" w:type="dxa"/>
            <w:shd w:val="clear" w:color="auto" w:fill="DBE5F1" w:themeFill="accent1" w:themeFillTint="33"/>
          </w:tcPr>
          <w:p w14:paraId="13771F28" w14:textId="77777777" w:rsidR="005803CC" w:rsidRDefault="005803CC" w:rsidP="00E903D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Quản lý dự án</w:t>
            </w:r>
          </w:p>
        </w:tc>
        <w:tc>
          <w:tcPr>
            <w:tcW w:w="2415" w:type="dxa"/>
            <w:gridSpan w:val="2"/>
          </w:tcPr>
          <w:p w14:paraId="5BF2EA84" w14:textId="77777777" w:rsidR="005803CC" w:rsidRDefault="005803CC" w:rsidP="00E903DF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Văn Gia Huy</w:t>
            </w:r>
          </w:p>
        </w:tc>
        <w:tc>
          <w:tcPr>
            <w:tcW w:w="3344" w:type="dxa"/>
          </w:tcPr>
          <w:p w14:paraId="111BB182" w14:textId="77777777" w:rsidR="005803CC" w:rsidRDefault="005803CC" w:rsidP="00E903D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FF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color w:val="0000FF"/>
                <w:sz w:val="26"/>
                <w:szCs w:val="26"/>
                <w:u w:val="single"/>
              </w:rPr>
              <w:t xml:space="preserve">huynguyenlaminh@gmail.com </w:t>
            </w:r>
          </w:p>
        </w:tc>
        <w:tc>
          <w:tcPr>
            <w:tcW w:w="1678" w:type="dxa"/>
          </w:tcPr>
          <w:p w14:paraId="6E757CC0" w14:textId="77777777" w:rsidR="005803CC" w:rsidRDefault="005803CC" w:rsidP="00E903D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68194417</w:t>
            </w:r>
          </w:p>
        </w:tc>
      </w:tr>
      <w:tr w:rsidR="005803CC" w14:paraId="5974DEFC" w14:textId="77777777" w:rsidTr="00E903DF">
        <w:tc>
          <w:tcPr>
            <w:tcW w:w="1606" w:type="dxa"/>
            <w:vMerge w:val="restart"/>
            <w:shd w:val="clear" w:color="auto" w:fill="DBE5F1" w:themeFill="accent1" w:themeFillTint="33"/>
          </w:tcPr>
          <w:p w14:paraId="238C5BAC" w14:textId="77777777" w:rsidR="005803CC" w:rsidRDefault="005803CC" w:rsidP="00E903D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hành viên trong đội</w:t>
            </w:r>
          </w:p>
        </w:tc>
        <w:tc>
          <w:tcPr>
            <w:tcW w:w="2415" w:type="dxa"/>
            <w:gridSpan w:val="2"/>
          </w:tcPr>
          <w:p w14:paraId="5AA5A8F4" w14:textId="77777777" w:rsidR="005803CC" w:rsidRDefault="005803CC" w:rsidP="00E903DF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hị Mỹ Tuyết</w:t>
            </w:r>
          </w:p>
        </w:tc>
        <w:tc>
          <w:tcPr>
            <w:tcW w:w="3344" w:type="dxa"/>
          </w:tcPr>
          <w:p w14:paraId="204F7FD2" w14:textId="77777777" w:rsidR="005803CC" w:rsidRDefault="005803CC" w:rsidP="00E903D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FF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mytuyet30082003@gmail.com</w:t>
            </w:r>
          </w:p>
        </w:tc>
        <w:tc>
          <w:tcPr>
            <w:tcW w:w="1678" w:type="dxa"/>
          </w:tcPr>
          <w:p w14:paraId="24E75356" w14:textId="77777777" w:rsidR="005803CC" w:rsidRDefault="005803CC" w:rsidP="00E903D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33620220</w:t>
            </w:r>
          </w:p>
        </w:tc>
      </w:tr>
      <w:tr w:rsidR="005803CC" w14:paraId="14752CB4" w14:textId="77777777" w:rsidTr="00E903DF">
        <w:tc>
          <w:tcPr>
            <w:tcW w:w="1606" w:type="dxa"/>
            <w:vMerge/>
            <w:shd w:val="clear" w:color="auto" w:fill="DBE5F1" w:themeFill="accent1" w:themeFillTint="33"/>
          </w:tcPr>
          <w:p w14:paraId="739B5418" w14:textId="77777777" w:rsidR="005803CC" w:rsidRDefault="005803CC" w:rsidP="00E903D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415" w:type="dxa"/>
            <w:gridSpan w:val="2"/>
          </w:tcPr>
          <w:p w14:paraId="28F601CC" w14:textId="77777777" w:rsidR="005803CC" w:rsidRDefault="005803CC" w:rsidP="00E903D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hị Trúc An</w:t>
            </w:r>
          </w:p>
        </w:tc>
        <w:tc>
          <w:tcPr>
            <w:tcW w:w="3344" w:type="dxa"/>
          </w:tcPr>
          <w:p w14:paraId="00AFCA4D" w14:textId="77777777" w:rsidR="005803CC" w:rsidRDefault="005803CC" w:rsidP="00E903D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FF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nguyenthitrucan2207@gmail.com </w:t>
            </w:r>
            <w:hyperlink r:id="rId11"/>
          </w:p>
        </w:tc>
        <w:tc>
          <w:tcPr>
            <w:tcW w:w="1678" w:type="dxa"/>
          </w:tcPr>
          <w:p w14:paraId="72F0A19E" w14:textId="77777777" w:rsidR="005803CC" w:rsidRDefault="005803CC" w:rsidP="00E903D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76617340</w:t>
            </w:r>
          </w:p>
        </w:tc>
      </w:tr>
      <w:tr w:rsidR="005803CC" w14:paraId="49198669" w14:textId="77777777" w:rsidTr="00E903DF">
        <w:tc>
          <w:tcPr>
            <w:tcW w:w="1606" w:type="dxa"/>
            <w:vMerge/>
            <w:shd w:val="clear" w:color="auto" w:fill="DBE5F1" w:themeFill="accent1" w:themeFillTint="33"/>
          </w:tcPr>
          <w:p w14:paraId="6E40AF75" w14:textId="77777777" w:rsidR="005803CC" w:rsidRDefault="005803CC" w:rsidP="00E903D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415" w:type="dxa"/>
            <w:gridSpan w:val="2"/>
          </w:tcPr>
          <w:p w14:paraId="429812F1" w14:textId="77777777" w:rsidR="005803CC" w:rsidRDefault="005803CC" w:rsidP="00E903DF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Lê Quang Sáng</w:t>
            </w:r>
          </w:p>
        </w:tc>
        <w:tc>
          <w:tcPr>
            <w:tcW w:w="3344" w:type="dxa"/>
          </w:tcPr>
          <w:p w14:paraId="5F1B6F8E" w14:textId="77777777" w:rsidR="005803CC" w:rsidRDefault="005803CC" w:rsidP="00E903D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FF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khacztrong@gmail.com</w:t>
            </w:r>
          </w:p>
        </w:tc>
        <w:tc>
          <w:tcPr>
            <w:tcW w:w="1678" w:type="dxa"/>
          </w:tcPr>
          <w:p w14:paraId="3A9389C8" w14:textId="77777777" w:rsidR="005803CC" w:rsidRDefault="005803CC" w:rsidP="00E903D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29896374</w:t>
            </w:r>
          </w:p>
        </w:tc>
      </w:tr>
      <w:tr w:rsidR="005803CC" w14:paraId="7FD62CAB" w14:textId="77777777" w:rsidTr="00E903DF">
        <w:tc>
          <w:tcPr>
            <w:tcW w:w="1606" w:type="dxa"/>
            <w:vMerge/>
            <w:shd w:val="clear" w:color="auto" w:fill="DBE5F1" w:themeFill="accent1" w:themeFillTint="33"/>
          </w:tcPr>
          <w:p w14:paraId="7346524B" w14:textId="77777777" w:rsidR="005803CC" w:rsidRDefault="005803CC" w:rsidP="00E903D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415" w:type="dxa"/>
            <w:gridSpan w:val="2"/>
          </w:tcPr>
          <w:p w14:paraId="6BCFF384" w14:textId="77777777" w:rsidR="005803CC" w:rsidRDefault="005803CC" w:rsidP="00E903D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Công Trình</w:t>
            </w:r>
          </w:p>
        </w:tc>
        <w:tc>
          <w:tcPr>
            <w:tcW w:w="3344" w:type="dxa"/>
          </w:tcPr>
          <w:p w14:paraId="23BDFAED" w14:textId="77777777" w:rsidR="005803CC" w:rsidRDefault="005803CC" w:rsidP="00E903D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FF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tn95422@gmail.com  </w:t>
            </w:r>
          </w:p>
        </w:tc>
        <w:tc>
          <w:tcPr>
            <w:tcW w:w="1678" w:type="dxa"/>
          </w:tcPr>
          <w:p w14:paraId="4A502632" w14:textId="77777777" w:rsidR="005803CC" w:rsidRDefault="005803CC" w:rsidP="00E903D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19777971</w:t>
            </w:r>
          </w:p>
        </w:tc>
      </w:tr>
    </w:tbl>
    <w:p w14:paraId="23B90C6B" w14:textId="77777777" w:rsidR="004F6B0C" w:rsidRPr="004F6B0C" w:rsidRDefault="004F6B0C" w:rsidP="00C53C79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0D1E3A11" w14:textId="77777777" w:rsidR="004F6B0C" w:rsidRPr="004F6B0C" w:rsidRDefault="004F6B0C" w:rsidP="00C53C79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4F6B0C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5BA665CE" w14:textId="77777777" w:rsidR="004F6B0C" w:rsidRPr="00C53C79" w:rsidRDefault="004F6B0C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3C79">
        <w:rPr>
          <w:rFonts w:ascii="Times New Roman" w:hAnsi="Times New Roman" w:cs="Times New Roman"/>
          <w:b/>
          <w:sz w:val="32"/>
          <w:szCs w:val="32"/>
        </w:rPr>
        <w:lastRenderedPageBreak/>
        <w:t>THÔNG TIN TÀI LIỆU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147"/>
        <w:gridCol w:w="6642"/>
      </w:tblGrid>
      <w:tr w:rsidR="004F6B0C" w:rsidRPr="004F6B0C" w14:paraId="280C9268" w14:textId="77777777" w:rsidTr="005803CC">
        <w:tc>
          <w:tcPr>
            <w:tcW w:w="2147" w:type="dxa"/>
            <w:shd w:val="clear" w:color="auto" w:fill="B8CCE4" w:themeFill="accent1" w:themeFillTint="66"/>
          </w:tcPr>
          <w:p w14:paraId="199C828E" w14:textId="77777777" w:rsidR="004F6B0C" w:rsidRPr="004F6B0C" w:rsidRDefault="004F6B0C" w:rsidP="00C53C79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Tên dự án</w:t>
            </w:r>
          </w:p>
        </w:tc>
        <w:tc>
          <w:tcPr>
            <w:tcW w:w="6642" w:type="dxa"/>
          </w:tcPr>
          <w:p w14:paraId="24493896" w14:textId="38FEF6BA" w:rsidR="004F6B0C" w:rsidRPr="004F6B0C" w:rsidRDefault="005803CC" w:rsidP="00C53C7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ây dựng Website quản lý phòng trọ hỗ trợ Realtime Chat bằng Socket và thanh toán VNPAY</w:t>
            </w:r>
          </w:p>
        </w:tc>
      </w:tr>
      <w:tr w:rsidR="004F6B0C" w:rsidRPr="004F6B0C" w14:paraId="15F99B1B" w14:textId="77777777" w:rsidTr="005803CC">
        <w:tc>
          <w:tcPr>
            <w:tcW w:w="2147" w:type="dxa"/>
            <w:shd w:val="clear" w:color="auto" w:fill="B8CCE4" w:themeFill="accent1" w:themeFillTint="66"/>
          </w:tcPr>
          <w:p w14:paraId="0559774D" w14:textId="77777777" w:rsidR="004F6B0C" w:rsidRPr="004F6B0C" w:rsidRDefault="004F6B0C" w:rsidP="00C53C79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Tiêu đề tài liệu</w:t>
            </w:r>
          </w:p>
        </w:tc>
        <w:tc>
          <w:tcPr>
            <w:tcW w:w="6642" w:type="dxa"/>
          </w:tcPr>
          <w:p w14:paraId="54427E71" w14:textId="77777777" w:rsidR="004F6B0C" w:rsidRPr="004F6B0C" w:rsidRDefault="00BD170F" w:rsidP="00C53C7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Reflection </w:t>
            </w:r>
            <w:r w:rsidR="004F6B0C" w:rsidRPr="004F6B0C">
              <w:rPr>
                <w:rFonts w:ascii="Times New Roman" w:hAnsi="Times New Roman" w:cs="Times New Roman"/>
                <w:sz w:val="26"/>
                <w:szCs w:val="26"/>
              </w:rPr>
              <w:t>Document</w:t>
            </w:r>
          </w:p>
        </w:tc>
      </w:tr>
      <w:tr w:rsidR="004F6B0C" w:rsidRPr="004F6B0C" w14:paraId="4B32371B" w14:textId="77777777" w:rsidTr="005803CC">
        <w:tc>
          <w:tcPr>
            <w:tcW w:w="2147" w:type="dxa"/>
            <w:shd w:val="clear" w:color="auto" w:fill="B8CCE4" w:themeFill="accent1" w:themeFillTint="66"/>
          </w:tcPr>
          <w:p w14:paraId="23C01D6C" w14:textId="77777777" w:rsidR="004F6B0C" w:rsidRPr="004F6B0C" w:rsidRDefault="004F6B0C" w:rsidP="00C53C79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Người thực hiện</w:t>
            </w:r>
          </w:p>
        </w:tc>
        <w:tc>
          <w:tcPr>
            <w:tcW w:w="6642" w:type="dxa"/>
          </w:tcPr>
          <w:p w14:paraId="1C357E12" w14:textId="21EAF638" w:rsidR="004F6B0C" w:rsidRPr="004F6B0C" w:rsidRDefault="005803CC" w:rsidP="00C53C7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Công Trình</w:t>
            </w:r>
          </w:p>
        </w:tc>
      </w:tr>
    </w:tbl>
    <w:p w14:paraId="6078D3FC" w14:textId="77777777" w:rsidR="004F6B0C" w:rsidRPr="004F6B0C" w:rsidRDefault="004F6B0C" w:rsidP="00C53C7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166947D6" w14:textId="77777777" w:rsidR="004F6B0C" w:rsidRPr="00C53C79" w:rsidRDefault="004F6B0C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3C79">
        <w:rPr>
          <w:rFonts w:ascii="Times New Roman" w:hAnsi="Times New Roman" w:cs="Times New Roman"/>
          <w:b/>
          <w:sz w:val="32"/>
          <w:szCs w:val="32"/>
        </w:rPr>
        <w:t>LỊCH SỬ CHỈNH SỬA TÀI LIỆU</w:t>
      </w:r>
    </w:p>
    <w:tbl>
      <w:tblPr>
        <w:tblStyle w:val="TableGrid"/>
        <w:tblW w:w="0" w:type="auto"/>
        <w:jc w:val="center"/>
        <w:tblInd w:w="331" w:type="dxa"/>
        <w:tblLook w:val="04A0" w:firstRow="1" w:lastRow="0" w:firstColumn="1" w:lastColumn="0" w:noHBand="0" w:noVBand="1"/>
      </w:tblPr>
      <w:tblGrid>
        <w:gridCol w:w="1858"/>
        <w:gridCol w:w="2600"/>
        <w:gridCol w:w="2152"/>
        <w:gridCol w:w="2347"/>
      </w:tblGrid>
      <w:tr w:rsidR="004F6B0C" w:rsidRPr="004F6B0C" w14:paraId="0BB8BE19" w14:textId="77777777" w:rsidTr="006E64FB">
        <w:trPr>
          <w:jc w:val="center"/>
        </w:trPr>
        <w:tc>
          <w:tcPr>
            <w:tcW w:w="1858" w:type="dxa"/>
            <w:shd w:val="clear" w:color="auto" w:fill="B8CCE4" w:themeFill="accent1" w:themeFillTint="66"/>
          </w:tcPr>
          <w:p w14:paraId="5FF595B0" w14:textId="77777777" w:rsidR="004F6B0C" w:rsidRPr="004F6B0C" w:rsidRDefault="004F6B0C" w:rsidP="00C53C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Phiên bản</w:t>
            </w:r>
          </w:p>
        </w:tc>
        <w:tc>
          <w:tcPr>
            <w:tcW w:w="2600" w:type="dxa"/>
            <w:shd w:val="clear" w:color="auto" w:fill="B8CCE4" w:themeFill="accent1" w:themeFillTint="66"/>
          </w:tcPr>
          <w:p w14:paraId="6B7C5C93" w14:textId="77777777" w:rsidR="004F6B0C" w:rsidRPr="004F6B0C" w:rsidRDefault="004F6B0C" w:rsidP="00C53C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Người chỉnh sửa</w:t>
            </w:r>
          </w:p>
        </w:tc>
        <w:tc>
          <w:tcPr>
            <w:tcW w:w="2152" w:type="dxa"/>
            <w:shd w:val="clear" w:color="auto" w:fill="B8CCE4" w:themeFill="accent1" w:themeFillTint="66"/>
          </w:tcPr>
          <w:p w14:paraId="1CF852DD" w14:textId="77777777" w:rsidR="004F6B0C" w:rsidRPr="004F6B0C" w:rsidRDefault="004F6B0C" w:rsidP="00C53C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347" w:type="dxa"/>
            <w:shd w:val="clear" w:color="auto" w:fill="B8CCE4" w:themeFill="accent1" w:themeFillTint="66"/>
          </w:tcPr>
          <w:p w14:paraId="7D8FABA4" w14:textId="77777777" w:rsidR="004F6B0C" w:rsidRPr="004F6B0C" w:rsidRDefault="004F6B0C" w:rsidP="00C53C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4F6B0C" w:rsidRPr="004F6B0C" w14:paraId="68277DC5" w14:textId="77777777" w:rsidTr="006E64FB">
        <w:trPr>
          <w:jc w:val="center"/>
        </w:trPr>
        <w:tc>
          <w:tcPr>
            <w:tcW w:w="1858" w:type="dxa"/>
          </w:tcPr>
          <w:p w14:paraId="496180F3" w14:textId="77777777" w:rsidR="004F6B0C" w:rsidRPr="004F6B0C" w:rsidRDefault="004F6B0C" w:rsidP="00C53C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6B0C">
              <w:rPr>
                <w:rFonts w:ascii="Times New Roman" w:hAnsi="Times New Roman" w:cs="Times New Roman"/>
                <w:sz w:val="26"/>
                <w:szCs w:val="26"/>
              </w:rPr>
              <w:t>1.0</w:t>
            </w:r>
          </w:p>
        </w:tc>
        <w:tc>
          <w:tcPr>
            <w:tcW w:w="2600" w:type="dxa"/>
          </w:tcPr>
          <w:p w14:paraId="3C9CC923" w14:textId="5AAE287B" w:rsidR="004F6B0C" w:rsidRPr="004F6B0C" w:rsidRDefault="006E64FB" w:rsidP="00C53C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Công Trình</w:t>
            </w:r>
          </w:p>
        </w:tc>
        <w:tc>
          <w:tcPr>
            <w:tcW w:w="2152" w:type="dxa"/>
          </w:tcPr>
          <w:p w14:paraId="65DD1BE7" w14:textId="4AD71ACF" w:rsidR="004F6B0C" w:rsidRPr="004F6B0C" w:rsidRDefault="00B16948" w:rsidP="00C53C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4F6B0C" w:rsidRPr="004F6B0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="004F6B0C" w:rsidRPr="004F6B0C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6E64F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47" w:type="dxa"/>
          </w:tcPr>
          <w:p w14:paraId="6E84651A" w14:textId="77777777" w:rsidR="004F6B0C" w:rsidRPr="004F6B0C" w:rsidRDefault="004F6B0C" w:rsidP="00C53C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6B0C">
              <w:rPr>
                <w:rFonts w:ascii="Times New Roman" w:hAnsi="Times New Roman" w:cs="Times New Roman"/>
                <w:sz w:val="26"/>
                <w:szCs w:val="26"/>
              </w:rPr>
              <w:t>Tạo tài liệu</w:t>
            </w:r>
          </w:p>
        </w:tc>
      </w:tr>
      <w:tr w:rsidR="004F6B0C" w:rsidRPr="004F6B0C" w14:paraId="097D46FD" w14:textId="77777777" w:rsidTr="006E64FB">
        <w:trPr>
          <w:jc w:val="center"/>
        </w:trPr>
        <w:tc>
          <w:tcPr>
            <w:tcW w:w="1858" w:type="dxa"/>
          </w:tcPr>
          <w:p w14:paraId="4E10DAFD" w14:textId="77777777" w:rsidR="004F6B0C" w:rsidRPr="004F6B0C" w:rsidRDefault="004F6B0C" w:rsidP="00C53C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6B0C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600" w:type="dxa"/>
          </w:tcPr>
          <w:p w14:paraId="77ADEF61" w14:textId="3B36968A" w:rsidR="004F6B0C" w:rsidRPr="004F6B0C" w:rsidRDefault="006E64FB" w:rsidP="00C53C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Công Trình</w:t>
            </w:r>
          </w:p>
        </w:tc>
        <w:tc>
          <w:tcPr>
            <w:tcW w:w="2152" w:type="dxa"/>
          </w:tcPr>
          <w:p w14:paraId="66C5436A" w14:textId="64F73E2D" w:rsidR="004F6B0C" w:rsidRPr="004F6B0C" w:rsidRDefault="00B16948" w:rsidP="00C53C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4F6B0C" w:rsidRPr="004F6B0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="004F6B0C" w:rsidRPr="004F6B0C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6E64F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47" w:type="dxa"/>
          </w:tcPr>
          <w:p w14:paraId="38B817FE" w14:textId="77777777" w:rsidR="004F6B0C" w:rsidRPr="004F6B0C" w:rsidRDefault="004F6B0C" w:rsidP="00C53C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6B0C">
              <w:rPr>
                <w:rFonts w:ascii="Times New Roman" w:hAnsi="Times New Roman" w:cs="Times New Roman"/>
                <w:sz w:val="26"/>
                <w:szCs w:val="26"/>
              </w:rPr>
              <w:t>Chỉnh sửa tài liệu</w:t>
            </w:r>
          </w:p>
        </w:tc>
      </w:tr>
    </w:tbl>
    <w:p w14:paraId="261917FA" w14:textId="77777777" w:rsidR="004F6B0C" w:rsidRPr="004F6B0C" w:rsidRDefault="004F6B0C" w:rsidP="00C53C7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4EA3F539" w14:textId="77777777" w:rsidR="002A4AB5" w:rsidRDefault="002A4AB5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14:paraId="3E2AA7D1" w14:textId="77777777" w:rsidR="002A4AB5" w:rsidRDefault="002A4AB5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E755DF3" w14:textId="77777777" w:rsidR="002A4AB5" w:rsidRDefault="002A4AB5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16DB7BD" w14:textId="77777777" w:rsidR="002A4AB5" w:rsidRDefault="002A4AB5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1FF29EF" w14:textId="77777777" w:rsidR="002A4AB5" w:rsidRDefault="002A4AB5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3423520" w14:textId="77777777" w:rsidR="002A4AB5" w:rsidRDefault="002A4AB5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433B90E" w14:textId="77777777" w:rsidR="002A4AB5" w:rsidRDefault="002A4AB5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34EC841" w14:textId="77777777" w:rsidR="002A4AB5" w:rsidRDefault="002A4AB5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03C12B6" w14:textId="77777777" w:rsidR="002A4AB5" w:rsidRDefault="002A4AB5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5EDDEAA" w14:textId="77777777" w:rsidR="002A4AB5" w:rsidRDefault="002A4AB5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1AF34F8" w14:textId="77777777" w:rsidR="002A4AB5" w:rsidRDefault="002A4AB5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2E5F67E" w14:textId="77777777" w:rsidR="002A4AB5" w:rsidRDefault="002A4AB5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EE0ADD7" w14:textId="77777777" w:rsidR="002A4AB5" w:rsidRDefault="002A4AB5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2947466" w14:textId="77777777" w:rsidR="002A4AB5" w:rsidRDefault="002A4AB5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6B85D78" w14:textId="77777777" w:rsidR="002A4AB5" w:rsidRDefault="002A4AB5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8D7D724" w14:textId="77777777" w:rsidR="002A4AB5" w:rsidRDefault="002A4AB5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BB990E9" w14:textId="028DE6B1" w:rsidR="004F6B0C" w:rsidRPr="00C53C79" w:rsidRDefault="004F6B0C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3C79">
        <w:rPr>
          <w:rFonts w:ascii="Times New Roman" w:hAnsi="Times New Roman" w:cs="Times New Roman"/>
          <w:b/>
          <w:sz w:val="32"/>
          <w:szCs w:val="32"/>
        </w:rPr>
        <w:lastRenderedPageBreak/>
        <w:t>PHÊ DUYỆT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04"/>
        <w:gridCol w:w="3050"/>
        <w:gridCol w:w="1555"/>
        <w:gridCol w:w="2263"/>
      </w:tblGrid>
      <w:tr w:rsidR="006E64FB" w14:paraId="4D7A7630" w14:textId="77777777" w:rsidTr="00E903DF">
        <w:trPr>
          <w:trHeight w:val="564"/>
        </w:trPr>
        <w:tc>
          <w:tcPr>
            <w:tcW w:w="2204" w:type="dxa"/>
            <w:vMerge w:val="restart"/>
            <w:shd w:val="clear" w:color="auto" w:fill="DBE5F1" w:themeFill="accent1" w:themeFillTint="33"/>
          </w:tcPr>
          <w:p w14:paraId="37CCBB70" w14:textId="77777777" w:rsidR="006E64FB" w:rsidRDefault="006E64FB" w:rsidP="00E903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ười hướng dẫn</w:t>
            </w:r>
          </w:p>
        </w:tc>
        <w:tc>
          <w:tcPr>
            <w:tcW w:w="3050" w:type="dxa"/>
            <w:vMerge w:val="restart"/>
          </w:tcPr>
          <w:p w14:paraId="443F9593" w14:textId="77777777" w:rsidR="006E64FB" w:rsidRDefault="006E64FB" w:rsidP="00E903D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Minh Nhật</w:t>
            </w:r>
          </w:p>
        </w:tc>
        <w:tc>
          <w:tcPr>
            <w:tcW w:w="1555" w:type="dxa"/>
            <w:shd w:val="clear" w:color="auto" w:fill="DBE5F1" w:themeFill="accent1" w:themeFillTint="33"/>
          </w:tcPr>
          <w:p w14:paraId="5659F2BB" w14:textId="77777777" w:rsidR="006E64FB" w:rsidRDefault="006E64FB" w:rsidP="00E903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63" w:type="dxa"/>
          </w:tcPr>
          <w:p w14:paraId="53C1D0F7" w14:textId="77777777" w:rsidR="006E64FB" w:rsidRDefault="006E64FB" w:rsidP="00E903D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64FB" w14:paraId="1156AB6A" w14:textId="77777777" w:rsidTr="00E903DF">
        <w:tc>
          <w:tcPr>
            <w:tcW w:w="2204" w:type="dxa"/>
            <w:vMerge/>
            <w:shd w:val="clear" w:color="auto" w:fill="DBE5F1" w:themeFill="accent1" w:themeFillTint="33"/>
          </w:tcPr>
          <w:p w14:paraId="6E14DCD6" w14:textId="77777777" w:rsidR="006E64FB" w:rsidRDefault="006E64FB" w:rsidP="00E903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/>
          </w:tcPr>
          <w:p w14:paraId="3168EFEF" w14:textId="77777777" w:rsidR="006E64FB" w:rsidRDefault="006E64FB" w:rsidP="00E903D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21C976C6" w14:textId="77777777" w:rsidR="006E64FB" w:rsidRDefault="006E64FB" w:rsidP="00E903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63" w:type="dxa"/>
          </w:tcPr>
          <w:p w14:paraId="48DE4054" w14:textId="77777777" w:rsidR="006E64FB" w:rsidRDefault="006E64FB" w:rsidP="00E903D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./…./2025</w:t>
            </w:r>
          </w:p>
        </w:tc>
      </w:tr>
      <w:tr w:rsidR="006E64FB" w14:paraId="3481A6F0" w14:textId="77777777" w:rsidTr="00E903DF">
        <w:trPr>
          <w:trHeight w:val="523"/>
        </w:trPr>
        <w:tc>
          <w:tcPr>
            <w:tcW w:w="2204" w:type="dxa"/>
            <w:vMerge w:val="restart"/>
            <w:shd w:val="clear" w:color="auto" w:fill="DBE5F1" w:themeFill="accent1" w:themeFillTint="33"/>
          </w:tcPr>
          <w:p w14:paraId="44FAAD44" w14:textId="77777777" w:rsidR="006E64FB" w:rsidRDefault="006E64FB" w:rsidP="00E903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ủ sở hữu</w:t>
            </w:r>
          </w:p>
        </w:tc>
        <w:tc>
          <w:tcPr>
            <w:tcW w:w="3050" w:type="dxa"/>
            <w:vMerge w:val="restart"/>
          </w:tcPr>
          <w:p w14:paraId="5FD5E68A" w14:textId="77777777" w:rsidR="006E64FB" w:rsidRDefault="006E64FB" w:rsidP="00E903D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guyễn Văn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Gia Huy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</w:p>
          <w:p w14:paraId="2BFA17FF" w14:textId="77777777" w:rsidR="006E64FB" w:rsidRDefault="006E64FB" w:rsidP="00E903D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34775FA3" w14:textId="77777777" w:rsidR="006E64FB" w:rsidRDefault="006E64FB" w:rsidP="00E903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63" w:type="dxa"/>
          </w:tcPr>
          <w:p w14:paraId="629CCD6D" w14:textId="77777777" w:rsidR="006E64FB" w:rsidRDefault="006E64FB" w:rsidP="00E903D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64FB" w14:paraId="63805474" w14:textId="77777777" w:rsidTr="00E903DF">
        <w:tc>
          <w:tcPr>
            <w:tcW w:w="2204" w:type="dxa"/>
            <w:vMerge/>
            <w:shd w:val="clear" w:color="auto" w:fill="DBE5F1" w:themeFill="accent1" w:themeFillTint="33"/>
          </w:tcPr>
          <w:p w14:paraId="6CEE24F2" w14:textId="77777777" w:rsidR="006E64FB" w:rsidRDefault="006E64FB" w:rsidP="00E903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/>
          </w:tcPr>
          <w:p w14:paraId="070C3700" w14:textId="77777777" w:rsidR="006E64FB" w:rsidRDefault="006E64FB" w:rsidP="00E903D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7AA6C1CE" w14:textId="77777777" w:rsidR="006E64FB" w:rsidRDefault="006E64FB" w:rsidP="00E903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63" w:type="dxa"/>
          </w:tcPr>
          <w:p w14:paraId="6A65EEA0" w14:textId="77777777" w:rsidR="006E64FB" w:rsidRDefault="006E64FB" w:rsidP="00E903D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./…./2025</w:t>
            </w:r>
          </w:p>
        </w:tc>
      </w:tr>
      <w:tr w:rsidR="006E64FB" w14:paraId="301F06FE" w14:textId="77777777" w:rsidTr="00E903DF">
        <w:trPr>
          <w:trHeight w:val="523"/>
        </w:trPr>
        <w:tc>
          <w:tcPr>
            <w:tcW w:w="2204" w:type="dxa"/>
            <w:vMerge w:val="restart"/>
            <w:shd w:val="clear" w:color="auto" w:fill="DBE5F1" w:themeFill="accent1" w:themeFillTint="33"/>
          </w:tcPr>
          <w:p w14:paraId="4D34C84C" w14:textId="77777777" w:rsidR="006E64FB" w:rsidRDefault="006E64FB" w:rsidP="00E903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Quản lý dự án</w:t>
            </w:r>
          </w:p>
        </w:tc>
        <w:tc>
          <w:tcPr>
            <w:tcW w:w="3050" w:type="dxa"/>
            <w:vMerge w:val="restart"/>
          </w:tcPr>
          <w:p w14:paraId="7CF4E37F" w14:textId="77777777" w:rsidR="006E64FB" w:rsidRDefault="006E64FB" w:rsidP="00E903D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guyễn Văn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Gia Huy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</w:p>
          <w:p w14:paraId="59C881CF" w14:textId="77777777" w:rsidR="006E64FB" w:rsidRDefault="006E64FB" w:rsidP="00E903D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7C28DA02" w14:textId="77777777" w:rsidR="006E64FB" w:rsidRDefault="006E64FB" w:rsidP="00E903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63" w:type="dxa"/>
          </w:tcPr>
          <w:p w14:paraId="46406993" w14:textId="77777777" w:rsidR="006E64FB" w:rsidRDefault="006E64FB" w:rsidP="00E903D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64FB" w14:paraId="02CCE179" w14:textId="77777777" w:rsidTr="00E903DF">
        <w:tc>
          <w:tcPr>
            <w:tcW w:w="2204" w:type="dxa"/>
            <w:vMerge/>
            <w:shd w:val="clear" w:color="auto" w:fill="DBE5F1" w:themeFill="accent1" w:themeFillTint="33"/>
          </w:tcPr>
          <w:p w14:paraId="315C08E7" w14:textId="77777777" w:rsidR="006E64FB" w:rsidRDefault="006E64FB" w:rsidP="00E903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/>
          </w:tcPr>
          <w:p w14:paraId="32CE5C76" w14:textId="77777777" w:rsidR="006E64FB" w:rsidRDefault="006E64FB" w:rsidP="00E903D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31BDECD7" w14:textId="77777777" w:rsidR="006E64FB" w:rsidRDefault="006E64FB" w:rsidP="00E903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63" w:type="dxa"/>
          </w:tcPr>
          <w:p w14:paraId="5E33C301" w14:textId="77777777" w:rsidR="006E64FB" w:rsidRDefault="006E64FB" w:rsidP="00E903D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./…./2025</w:t>
            </w:r>
          </w:p>
        </w:tc>
      </w:tr>
      <w:tr w:rsidR="006E64FB" w14:paraId="4BC24993" w14:textId="77777777" w:rsidTr="00E903DF">
        <w:trPr>
          <w:trHeight w:val="523"/>
        </w:trPr>
        <w:tc>
          <w:tcPr>
            <w:tcW w:w="2204" w:type="dxa"/>
            <w:vMerge w:val="restart"/>
            <w:shd w:val="clear" w:color="auto" w:fill="DBE5F1" w:themeFill="accent1" w:themeFillTint="33"/>
          </w:tcPr>
          <w:p w14:paraId="08F285D9" w14:textId="77777777" w:rsidR="006E64FB" w:rsidRDefault="006E64FB" w:rsidP="00E903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ành viên</w:t>
            </w:r>
          </w:p>
        </w:tc>
        <w:tc>
          <w:tcPr>
            <w:tcW w:w="3050" w:type="dxa"/>
            <w:vMerge w:val="restart"/>
          </w:tcPr>
          <w:p w14:paraId="5B0593B9" w14:textId="77777777" w:rsidR="006E64FB" w:rsidRDefault="006E64FB" w:rsidP="00E903D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uyễ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ị Mỹ Tuyết</w:t>
            </w:r>
          </w:p>
        </w:tc>
        <w:tc>
          <w:tcPr>
            <w:tcW w:w="1555" w:type="dxa"/>
            <w:shd w:val="clear" w:color="auto" w:fill="DBE5F1" w:themeFill="accent1" w:themeFillTint="33"/>
          </w:tcPr>
          <w:p w14:paraId="00011265" w14:textId="77777777" w:rsidR="006E64FB" w:rsidRDefault="006E64FB" w:rsidP="00E903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63" w:type="dxa"/>
          </w:tcPr>
          <w:p w14:paraId="442B49FD" w14:textId="77777777" w:rsidR="006E64FB" w:rsidRDefault="006E64FB" w:rsidP="00E903D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64FB" w14:paraId="350D3BE2" w14:textId="77777777" w:rsidTr="00E903DF">
        <w:tc>
          <w:tcPr>
            <w:tcW w:w="2204" w:type="dxa"/>
            <w:vMerge/>
            <w:shd w:val="clear" w:color="auto" w:fill="DBE5F1" w:themeFill="accent1" w:themeFillTint="33"/>
          </w:tcPr>
          <w:p w14:paraId="778D6BDC" w14:textId="77777777" w:rsidR="006E64FB" w:rsidRDefault="006E64FB" w:rsidP="00E903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/>
          </w:tcPr>
          <w:p w14:paraId="076FC080" w14:textId="77777777" w:rsidR="006E64FB" w:rsidRDefault="006E64FB" w:rsidP="00E903D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65389F6D" w14:textId="77777777" w:rsidR="006E64FB" w:rsidRDefault="006E64FB" w:rsidP="00E903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63" w:type="dxa"/>
          </w:tcPr>
          <w:p w14:paraId="484909E4" w14:textId="77777777" w:rsidR="006E64FB" w:rsidRDefault="006E64FB" w:rsidP="00E903DF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./…./2025</w:t>
            </w:r>
          </w:p>
        </w:tc>
      </w:tr>
      <w:tr w:rsidR="006E64FB" w14:paraId="307CA588" w14:textId="77777777" w:rsidTr="00E903DF">
        <w:trPr>
          <w:trHeight w:val="523"/>
        </w:trPr>
        <w:tc>
          <w:tcPr>
            <w:tcW w:w="2204" w:type="dxa"/>
            <w:vMerge/>
            <w:shd w:val="clear" w:color="auto" w:fill="DBE5F1" w:themeFill="accent1" w:themeFillTint="33"/>
          </w:tcPr>
          <w:p w14:paraId="57BF0E96" w14:textId="77777777" w:rsidR="006E64FB" w:rsidRDefault="006E64FB" w:rsidP="00E903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 w:val="restart"/>
          </w:tcPr>
          <w:p w14:paraId="579F8741" w14:textId="77777777" w:rsidR="006E64FB" w:rsidRDefault="006E64FB" w:rsidP="00E903D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uyễ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ị Trúc An</w:t>
            </w:r>
          </w:p>
        </w:tc>
        <w:tc>
          <w:tcPr>
            <w:tcW w:w="1555" w:type="dxa"/>
            <w:shd w:val="clear" w:color="auto" w:fill="DBE5F1" w:themeFill="accent1" w:themeFillTint="33"/>
          </w:tcPr>
          <w:p w14:paraId="1E149EA2" w14:textId="77777777" w:rsidR="006E64FB" w:rsidRDefault="006E64FB" w:rsidP="00E903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63" w:type="dxa"/>
          </w:tcPr>
          <w:p w14:paraId="18167469" w14:textId="77777777" w:rsidR="006E64FB" w:rsidRDefault="006E64FB" w:rsidP="00E903D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64FB" w14:paraId="09A3D9D9" w14:textId="77777777" w:rsidTr="00E903DF">
        <w:tc>
          <w:tcPr>
            <w:tcW w:w="2204" w:type="dxa"/>
            <w:vMerge/>
            <w:shd w:val="clear" w:color="auto" w:fill="DBE5F1" w:themeFill="accent1" w:themeFillTint="33"/>
          </w:tcPr>
          <w:p w14:paraId="38E70D87" w14:textId="77777777" w:rsidR="006E64FB" w:rsidRDefault="006E64FB" w:rsidP="00E903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/>
          </w:tcPr>
          <w:p w14:paraId="12FEB396" w14:textId="77777777" w:rsidR="006E64FB" w:rsidRDefault="006E64FB" w:rsidP="00E903D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503C362B" w14:textId="77777777" w:rsidR="006E64FB" w:rsidRDefault="006E64FB" w:rsidP="00E903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63" w:type="dxa"/>
          </w:tcPr>
          <w:p w14:paraId="30F6DDB3" w14:textId="77777777" w:rsidR="006E64FB" w:rsidRDefault="006E64FB" w:rsidP="00E903D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./…./2025</w:t>
            </w:r>
          </w:p>
        </w:tc>
      </w:tr>
      <w:tr w:rsidR="006E64FB" w14:paraId="567A4669" w14:textId="77777777" w:rsidTr="00E903DF">
        <w:trPr>
          <w:trHeight w:val="537"/>
        </w:trPr>
        <w:tc>
          <w:tcPr>
            <w:tcW w:w="2204" w:type="dxa"/>
            <w:vMerge/>
            <w:shd w:val="clear" w:color="auto" w:fill="DBE5F1" w:themeFill="accent1" w:themeFillTint="33"/>
          </w:tcPr>
          <w:p w14:paraId="6DE907B0" w14:textId="77777777" w:rsidR="006E64FB" w:rsidRDefault="006E64FB" w:rsidP="00E903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 w:val="restart"/>
          </w:tcPr>
          <w:p w14:paraId="1FD8CB13" w14:textId="77777777" w:rsidR="006E64FB" w:rsidRDefault="006E64FB" w:rsidP="00E903D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Lê Quang Sáng</w:t>
            </w:r>
          </w:p>
        </w:tc>
        <w:tc>
          <w:tcPr>
            <w:tcW w:w="1555" w:type="dxa"/>
            <w:shd w:val="clear" w:color="auto" w:fill="DBE5F1" w:themeFill="accent1" w:themeFillTint="33"/>
          </w:tcPr>
          <w:p w14:paraId="5AF34D2D" w14:textId="77777777" w:rsidR="006E64FB" w:rsidRDefault="006E64FB" w:rsidP="00E903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63" w:type="dxa"/>
          </w:tcPr>
          <w:p w14:paraId="42E496CE" w14:textId="77777777" w:rsidR="006E64FB" w:rsidRDefault="006E64FB" w:rsidP="00E903D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64FB" w14:paraId="27208185" w14:textId="77777777" w:rsidTr="00E903DF">
        <w:tc>
          <w:tcPr>
            <w:tcW w:w="2204" w:type="dxa"/>
            <w:vMerge/>
            <w:shd w:val="clear" w:color="auto" w:fill="DBE5F1" w:themeFill="accent1" w:themeFillTint="33"/>
          </w:tcPr>
          <w:p w14:paraId="2BEC015D" w14:textId="77777777" w:rsidR="006E64FB" w:rsidRDefault="006E64FB" w:rsidP="00E903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/>
          </w:tcPr>
          <w:p w14:paraId="17FD10BF" w14:textId="77777777" w:rsidR="006E64FB" w:rsidRDefault="006E64FB" w:rsidP="00E903D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62783F8F" w14:textId="77777777" w:rsidR="006E64FB" w:rsidRDefault="006E64FB" w:rsidP="00E903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63" w:type="dxa"/>
          </w:tcPr>
          <w:p w14:paraId="3A2B386D" w14:textId="77777777" w:rsidR="006E64FB" w:rsidRDefault="006E64FB" w:rsidP="00E903D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./…./2025</w:t>
            </w:r>
          </w:p>
        </w:tc>
      </w:tr>
      <w:tr w:rsidR="006E64FB" w14:paraId="2080F216" w14:textId="77777777" w:rsidTr="00E903DF">
        <w:trPr>
          <w:trHeight w:val="523"/>
        </w:trPr>
        <w:tc>
          <w:tcPr>
            <w:tcW w:w="2204" w:type="dxa"/>
            <w:vMerge/>
            <w:shd w:val="clear" w:color="auto" w:fill="DBE5F1" w:themeFill="accent1" w:themeFillTint="33"/>
          </w:tcPr>
          <w:p w14:paraId="25158F94" w14:textId="77777777" w:rsidR="006E64FB" w:rsidRDefault="006E64FB" w:rsidP="00E903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 w:val="restart"/>
          </w:tcPr>
          <w:p w14:paraId="4731E673" w14:textId="77777777" w:rsidR="006E64FB" w:rsidRDefault="006E64FB" w:rsidP="00E903D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uyễ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ông Trình</w:t>
            </w:r>
          </w:p>
        </w:tc>
        <w:tc>
          <w:tcPr>
            <w:tcW w:w="1555" w:type="dxa"/>
            <w:shd w:val="clear" w:color="auto" w:fill="DBE5F1" w:themeFill="accent1" w:themeFillTint="33"/>
          </w:tcPr>
          <w:p w14:paraId="6062A0C4" w14:textId="77777777" w:rsidR="006E64FB" w:rsidRDefault="006E64FB" w:rsidP="00E903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63" w:type="dxa"/>
          </w:tcPr>
          <w:p w14:paraId="42BE7AFC" w14:textId="77777777" w:rsidR="006E64FB" w:rsidRDefault="006E64FB" w:rsidP="00E903D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64FB" w14:paraId="2B31B04A" w14:textId="77777777" w:rsidTr="00E903DF">
        <w:trPr>
          <w:trHeight w:val="450"/>
        </w:trPr>
        <w:tc>
          <w:tcPr>
            <w:tcW w:w="2204" w:type="dxa"/>
            <w:vMerge/>
            <w:shd w:val="clear" w:color="auto" w:fill="DBE5F1" w:themeFill="accent1" w:themeFillTint="33"/>
          </w:tcPr>
          <w:p w14:paraId="0DD3F5FC" w14:textId="77777777" w:rsidR="006E64FB" w:rsidRDefault="006E64FB" w:rsidP="00E903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/>
          </w:tcPr>
          <w:p w14:paraId="17907CAC" w14:textId="77777777" w:rsidR="006E64FB" w:rsidRDefault="006E64FB" w:rsidP="00E903D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1D0B87D6" w14:textId="77777777" w:rsidR="006E64FB" w:rsidRDefault="006E64FB" w:rsidP="00E903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63" w:type="dxa"/>
          </w:tcPr>
          <w:p w14:paraId="5E66DCCE" w14:textId="77777777" w:rsidR="006E64FB" w:rsidRDefault="006E64FB" w:rsidP="00E903D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./…./2025</w:t>
            </w:r>
          </w:p>
        </w:tc>
      </w:tr>
    </w:tbl>
    <w:p w14:paraId="0A44786C" w14:textId="77777777" w:rsidR="001645DF" w:rsidRDefault="001645DF" w:rsidP="00C53C7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7FCC75FC" w14:textId="77777777" w:rsidR="001645DF" w:rsidRDefault="001645D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4843988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1D751EF" w14:textId="77777777" w:rsidR="001645DF" w:rsidRPr="001645DF" w:rsidRDefault="001645DF" w:rsidP="001645DF">
          <w:pPr>
            <w:pStyle w:val="TOCHeading"/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 w:rsidRPr="001645DF">
            <w:rPr>
              <w:rFonts w:ascii="Times New Roman" w:hAnsi="Times New Roman" w:cs="Times New Roman"/>
              <w:sz w:val="32"/>
              <w:szCs w:val="32"/>
            </w:rPr>
            <w:t>MỤC LỤC</w:t>
          </w:r>
        </w:p>
        <w:p w14:paraId="1C6F34BD" w14:textId="77777777" w:rsidR="001645DF" w:rsidRPr="00171722" w:rsidRDefault="001645DF" w:rsidP="006E64FB">
          <w:pPr>
            <w:pStyle w:val="TOC1"/>
            <w:tabs>
              <w:tab w:val="clear" w:pos="9072"/>
              <w:tab w:val="right" w:leader="dot" w:pos="893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r w:rsidRPr="001645DF">
            <w:fldChar w:fldCharType="begin"/>
          </w:r>
          <w:r w:rsidRPr="001645DF">
            <w:instrText xml:space="preserve"> TOC \o "1-3" \h \z \u </w:instrText>
          </w:r>
          <w:r w:rsidRPr="001645DF">
            <w:fldChar w:fldCharType="separate"/>
          </w:r>
          <w:hyperlink w:anchor="_Toc71834435" w:history="1">
            <w:r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</w:t>
            </w:r>
            <w:r w:rsidRPr="0017172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MỤC TIÊU</w:t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34435 \h </w:instrText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E64F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146F440" w14:textId="77777777" w:rsidR="001645DF" w:rsidRPr="00171722" w:rsidRDefault="003222D8" w:rsidP="006E64FB">
          <w:pPr>
            <w:pStyle w:val="TOC1"/>
            <w:tabs>
              <w:tab w:val="clear" w:pos="9072"/>
              <w:tab w:val="right" w:leader="dot" w:pos="893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34436" w:history="1">
            <w:r w:rsidR="001645DF"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</w:t>
            </w:r>
            <w:r w:rsidR="001645DF" w:rsidRPr="0017172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1645DF"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ÁNH GIÁ</w:t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34436 \h </w:instrText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E64F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A1520ED" w14:textId="77777777" w:rsidR="001645DF" w:rsidRPr="00171722" w:rsidRDefault="003222D8" w:rsidP="006E64FB">
          <w:pPr>
            <w:pStyle w:val="TOC2"/>
            <w:tabs>
              <w:tab w:val="clear" w:pos="9072"/>
              <w:tab w:val="right" w:leader="dot" w:pos="8931"/>
            </w:tabs>
            <w:rPr>
              <w:rFonts w:eastAsiaTheme="minorEastAsia"/>
              <w:noProof/>
            </w:rPr>
          </w:pPr>
          <w:hyperlink w:anchor="_Toc71834437" w:history="1">
            <w:r w:rsidR="001645DF"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.</w:t>
            </w:r>
            <w:r w:rsidR="001645DF" w:rsidRPr="00171722">
              <w:rPr>
                <w:rFonts w:eastAsiaTheme="minorEastAsia"/>
                <w:noProof/>
              </w:rPr>
              <w:tab/>
            </w:r>
            <w:r w:rsidR="001645DF"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Những điều đã làm được</w:t>
            </w:r>
            <w:r w:rsidR="001645DF" w:rsidRPr="00171722">
              <w:rPr>
                <w:noProof/>
                <w:webHidden/>
              </w:rPr>
              <w:tab/>
            </w:r>
            <w:r w:rsidR="001645DF" w:rsidRPr="00171722">
              <w:rPr>
                <w:noProof/>
                <w:webHidden/>
              </w:rPr>
              <w:fldChar w:fldCharType="begin"/>
            </w:r>
            <w:r w:rsidR="001645DF" w:rsidRPr="00171722">
              <w:rPr>
                <w:noProof/>
                <w:webHidden/>
              </w:rPr>
              <w:instrText xml:space="preserve"> PAGEREF _Toc71834437 \h </w:instrText>
            </w:r>
            <w:r w:rsidR="001645DF" w:rsidRPr="00171722">
              <w:rPr>
                <w:noProof/>
                <w:webHidden/>
              </w:rPr>
            </w:r>
            <w:r w:rsidR="001645DF" w:rsidRPr="00171722">
              <w:rPr>
                <w:noProof/>
                <w:webHidden/>
              </w:rPr>
              <w:fldChar w:fldCharType="separate"/>
            </w:r>
            <w:r w:rsidR="006E64FB">
              <w:rPr>
                <w:noProof/>
                <w:webHidden/>
              </w:rPr>
              <w:t>5</w:t>
            </w:r>
            <w:r w:rsidR="001645DF" w:rsidRPr="00171722">
              <w:rPr>
                <w:noProof/>
                <w:webHidden/>
              </w:rPr>
              <w:fldChar w:fldCharType="end"/>
            </w:r>
          </w:hyperlink>
        </w:p>
        <w:p w14:paraId="279D10AC" w14:textId="77777777" w:rsidR="001645DF" w:rsidRPr="00171722" w:rsidRDefault="003222D8" w:rsidP="006E64FB">
          <w:pPr>
            <w:pStyle w:val="TOC2"/>
            <w:tabs>
              <w:tab w:val="clear" w:pos="9072"/>
              <w:tab w:val="right" w:leader="dot" w:pos="8931"/>
            </w:tabs>
            <w:rPr>
              <w:rFonts w:eastAsiaTheme="minorEastAsia"/>
              <w:noProof/>
            </w:rPr>
          </w:pPr>
          <w:hyperlink w:anchor="_Toc71834438" w:history="1">
            <w:r w:rsidR="001645DF"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2.</w:t>
            </w:r>
            <w:r w:rsidR="001645DF" w:rsidRPr="00171722">
              <w:rPr>
                <w:rFonts w:eastAsiaTheme="minorEastAsia"/>
                <w:noProof/>
              </w:rPr>
              <w:tab/>
            </w:r>
            <w:r w:rsidR="001645DF"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Những điều chưa làm được</w:t>
            </w:r>
            <w:r w:rsidR="001645DF" w:rsidRPr="00171722">
              <w:rPr>
                <w:noProof/>
                <w:webHidden/>
              </w:rPr>
              <w:tab/>
            </w:r>
            <w:r w:rsidR="001645DF" w:rsidRPr="00171722">
              <w:rPr>
                <w:noProof/>
                <w:webHidden/>
              </w:rPr>
              <w:fldChar w:fldCharType="begin"/>
            </w:r>
            <w:r w:rsidR="001645DF" w:rsidRPr="00171722">
              <w:rPr>
                <w:noProof/>
                <w:webHidden/>
              </w:rPr>
              <w:instrText xml:space="preserve"> PAGEREF _Toc71834438 \h </w:instrText>
            </w:r>
            <w:r w:rsidR="001645DF" w:rsidRPr="00171722">
              <w:rPr>
                <w:noProof/>
                <w:webHidden/>
              </w:rPr>
            </w:r>
            <w:r w:rsidR="001645DF" w:rsidRPr="00171722">
              <w:rPr>
                <w:noProof/>
                <w:webHidden/>
              </w:rPr>
              <w:fldChar w:fldCharType="separate"/>
            </w:r>
            <w:r w:rsidR="006E64FB">
              <w:rPr>
                <w:noProof/>
                <w:webHidden/>
              </w:rPr>
              <w:t>5</w:t>
            </w:r>
            <w:r w:rsidR="001645DF" w:rsidRPr="00171722">
              <w:rPr>
                <w:noProof/>
                <w:webHidden/>
              </w:rPr>
              <w:fldChar w:fldCharType="end"/>
            </w:r>
          </w:hyperlink>
        </w:p>
        <w:p w14:paraId="4F955187" w14:textId="77777777" w:rsidR="001645DF" w:rsidRPr="00171722" w:rsidRDefault="003222D8" w:rsidP="006E64FB">
          <w:pPr>
            <w:pStyle w:val="TOC1"/>
            <w:tabs>
              <w:tab w:val="clear" w:pos="9072"/>
              <w:tab w:val="right" w:leader="dot" w:pos="893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34439" w:history="1">
            <w:r w:rsidR="001645DF"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</w:t>
            </w:r>
            <w:r w:rsidR="001645DF" w:rsidRPr="0017172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1645DF"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UẬN LỢI VÀ KHÓ KHĂN</w:t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34439 \h </w:instrText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E64F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E6586FA" w14:textId="77777777" w:rsidR="001645DF" w:rsidRPr="00171722" w:rsidRDefault="003222D8" w:rsidP="006E64FB">
          <w:pPr>
            <w:pStyle w:val="TOC2"/>
            <w:tabs>
              <w:tab w:val="clear" w:pos="9072"/>
              <w:tab w:val="right" w:leader="dot" w:pos="8931"/>
            </w:tabs>
            <w:rPr>
              <w:rFonts w:eastAsiaTheme="minorEastAsia"/>
              <w:noProof/>
            </w:rPr>
          </w:pPr>
          <w:hyperlink w:anchor="_Toc71834440" w:history="1">
            <w:r w:rsidR="001645DF"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1.</w:t>
            </w:r>
            <w:r w:rsidR="001645DF" w:rsidRPr="00171722">
              <w:rPr>
                <w:rFonts w:eastAsiaTheme="minorEastAsia"/>
                <w:noProof/>
              </w:rPr>
              <w:tab/>
            </w:r>
            <w:r w:rsidR="001645DF"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uận lợi</w:t>
            </w:r>
            <w:r w:rsidR="001645DF" w:rsidRPr="00171722">
              <w:rPr>
                <w:noProof/>
                <w:webHidden/>
              </w:rPr>
              <w:tab/>
            </w:r>
            <w:r w:rsidR="001645DF" w:rsidRPr="00171722">
              <w:rPr>
                <w:noProof/>
                <w:webHidden/>
              </w:rPr>
              <w:fldChar w:fldCharType="begin"/>
            </w:r>
            <w:r w:rsidR="001645DF" w:rsidRPr="00171722">
              <w:rPr>
                <w:noProof/>
                <w:webHidden/>
              </w:rPr>
              <w:instrText xml:space="preserve"> PAGEREF _Toc71834440 \h </w:instrText>
            </w:r>
            <w:r w:rsidR="001645DF" w:rsidRPr="00171722">
              <w:rPr>
                <w:noProof/>
                <w:webHidden/>
              </w:rPr>
            </w:r>
            <w:r w:rsidR="001645DF" w:rsidRPr="00171722">
              <w:rPr>
                <w:noProof/>
                <w:webHidden/>
              </w:rPr>
              <w:fldChar w:fldCharType="separate"/>
            </w:r>
            <w:r w:rsidR="006E64FB">
              <w:rPr>
                <w:noProof/>
                <w:webHidden/>
              </w:rPr>
              <w:t>5</w:t>
            </w:r>
            <w:r w:rsidR="001645DF" w:rsidRPr="00171722">
              <w:rPr>
                <w:noProof/>
                <w:webHidden/>
              </w:rPr>
              <w:fldChar w:fldCharType="end"/>
            </w:r>
          </w:hyperlink>
        </w:p>
        <w:p w14:paraId="07F803FC" w14:textId="77777777" w:rsidR="001645DF" w:rsidRPr="00171722" w:rsidRDefault="003222D8" w:rsidP="006E64FB">
          <w:pPr>
            <w:pStyle w:val="TOC2"/>
            <w:tabs>
              <w:tab w:val="clear" w:pos="9072"/>
              <w:tab w:val="right" w:leader="dot" w:pos="8931"/>
            </w:tabs>
            <w:rPr>
              <w:rFonts w:eastAsiaTheme="minorEastAsia"/>
              <w:noProof/>
            </w:rPr>
          </w:pPr>
          <w:hyperlink w:anchor="_Toc71834441" w:history="1">
            <w:r w:rsidR="001645DF"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2.</w:t>
            </w:r>
            <w:r w:rsidR="001645DF" w:rsidRPr="00171722">
              <w:rPr>
                <w:rFonts w:eastAsiaTheme="minorEastAsia"/>
                <w:noProof/>
              </w:rPr>
              <w:tab/>
            </w:r>
            <w:r w:rsidR="001645DF"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Khó khăn</w:t>
            </w:r>
            <w:r w:rsidR="001645DF" w:rsidRPr="00171722">
              <w:rPr>
                <w:noProof/>
                <w:webHidden/>
              </w:rPr>
              <w:tab/>
            </w:r>
            <w:r w:rsidR="001645DF" w:rsidRPr="00171722">
              <w:rPr>
                <w:noProof/>
                <w:webHidden/>
              </w:rPr>
              <w:fldChar w:fldCharType="begin"/>
            </w:r>
            <w:r w:rsidR="001645DF" w:rsidRPr="00171722">
              <w:rPr>
                <w:noProof/>
                <w:webHidden/>
              </w:rPr>
              <w:instrText xml:space="preserve"> PAGEREF _Toc71834441 \h </w:instrText>
            </w:r>
            <w:r w:rsidR="001645DF" w:rsidRPr="00171722">
              <w:rPr>
                <w:noProof/>
                <w:webHidden/>
              </w:rPr>
            </w:r>
            <w:r w:rsidR="001645DF" w:rsidRPr="00171722">
              <w:rPr>
                <w:noProof/>
                <w:webHidden/>
              </w:rPr>
              <w:fldChar w:fldCharType="separate"/>
            </w:r>
            <w:r w:rsidR="006E64FB">
              <w:rPr>
                <w:noProof/>
                <w:webHidden/>
              </w:rPr>
              <w:t>6</w:t>
            </w:r>
            <w:r w:rsidR="001645DF" w:rsidRPr="00171722">
              <w:rPr>
                <w:noProof/>
                <w:webHidden/>
              </w:rPr>
              <w:fldChar w:fldCharType="end"/>
            </w:r>
          </w:hyperlink>
        </w:p>
        <w:p w14:paraId="50BD81E2" w14:textId="77777777" w:rsidR="001645DF" w:rsidRPr="00171722" w:rsidRDefault="003222D8" w:rsidP="006E64FB">
          <w:pPr>
            <w:pStyle w:val="TOC1"/>
            <w:tabs>
              <w:tab w:val="clear" w:pos="9072"/>
              <w:tab w:val="right" w:leader="dot" w:pos="893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34442" w:history="1">
            <w:r w:rsidR="001645DF"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</w:t>
            </w:r>
            <w:r w:rsidR="001645DF" w:rsidRPr="0017172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1645DF"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ÀI HỌC KINH NGHIỆM</w:t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34442 \h </w:instrText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E64F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12CA2CE" w14:textId="77777777" w:rsidR="001645DF" w:rsidRDefault="001645DF">
          <w:r w:rsidRPr="001645DF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786E7B4B" w14:textId="77777777" w:rsidR="000E2B28" w:rsidRDefault="004F6B0C" w:rsidP="00C53C79">
      <w:pPr>
        <w:pStyle w:val="ListParagraph"/>
        <w:numPr>
          <w:ilvl w:val="0"/>
          <w:numId w:val="2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br w:type="page"/>
      </w:r>
      <w:bookmarkStart w:id="1" w:name="_Toc71834435"/>
      <w:r>
        <w:rPr>
          <w:rFonts w:ascii="Times New Roman" w:hAnsi="Times New Roman" w:cs="Times New Roman"/>
          <w:b/>
          <w:sz w:val="26"/>
          <w:szCs w:val="26"/>
        </w:rPr>
        <w:lastRenderedPageBreak/>
        <w:t>MỤC TIÊU</w:t>
      </w:r>
      <w:bookmarkEnd w:id="1"/>
    </w:p>
    <w:p w14:paraId="417CF0DF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Tìm hiểu được phải làm thế nào để cung cấp được một sản phẩm chất lượng theo đúng thực tiễn.</w:t>
      </w:r>
    </w:p>
    <w:p w14:paraId="713161F7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Cung cấp sản phẩm phần mềm theo yêu cầu của người sử dụng.</w:t>
      </w:r>
    </w:p>
    <w:p w14:paraId="0E884176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Tìm hiểu và thực hiện theo quy trình Scrum.</w:t>
      </w:r>
    </w:p>
    <w:p w14:paraId="1C4401BE" w14:textId="77777777" w:rsid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Thực hiện được một dự án hiệu quả và được quản lý tốt.</w:t>
      </w:r>
    </w:p>
    <w:p w14:paraId="7803A080" w14:textId="77777777" w:rsidR="004F6B0C" w:rsidRDefault="004F6B0C" w:rsidP="00C53C79">
      <w:pPr>
        <w:pStyle w:val="ListParagraph"/>
        <w:numPr>
          <w:ilvl w:val="0"/>
          <w:numId w:val="2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2" w:name="_Toc71834436"/>
      <w:r>
        <w:rPr>
          <w:rFonts w:ascii="Times New Roman" w:hAnsi="Times New Roman" w:cs="Times New Roman"/>
          <w:b/>
          <w:sz w:val="26"/>
          <w:szCs w:val="26"/>
        </w:rPr>
        <w:t>ĐÁNH GIÁ</w:t>
      </w:r>
      <w:bookmarkEnd w:id="2"/>
    </w:p>
    <w:p w14:paraId="3E313D78" w14:textId="77777777" w:rsidR="004F6B0C" w:rsidRDefault="004F6B0C" w:rsidP="00C53C79">
      <w:pPr>
        <w:pStyle w:val="ListParagraph"/>
        <w:numPr>
          <w:ilvl w:val="1"/>
          <w:numId w:val="2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" w:name="_Toc71834437"/>
      <w:r>
        <w:rPr>
          <w:rFonts w:ascii="Times New Roman" w:hAnsi="Times New Roman" w:cs="Times New Roman"/>
          <w:b/>
          <w:sz w:val="26"/>
          <w:szCs w:val="26"/>
        </w:rPr>
        <w:t>Những điều đã làm được</w:t>
      </w:r>
      <w:bookmarkEnd w:id="3"/>
    </w:p>
    <w:p w14:paraId="020FFEE3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Sử dụng ngôn ngữ lập trình đã học và các công cụ quản lý, thiết kế dự án.</w:t>
      </w:r>
    </w:p>
    <w:p w14:paraId="3AB1F939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Lập kế hoạch từ khi bắt đầu dự án cho đến khi kết thúc.</w:t>
      </w:r>
    </w:p>
    <w:p w14:paraId="58B2C05F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Tuân thủ theo quy trình Scrum.</w:t>
      </w:r>
    </w:p>
    <w:p w14:paraId="5C8AE3FC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Viết các tài liệu liên quan.</w:t>
      </w:r>
    </w:p>
    <w:p w14:paraId="575934D4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Phân tích, thiết kế và code được thực hiện đồng thời. Dễ dàng phân chia công việc.</w:t>
      </w:r>
    </w:p>
    <w:p w14:paraId="144C93A4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Gặp gỡ giáo viên hướng dẫn để tìm ra vấn dề làm tìm phương pháp giải quyết vấn đề.</w:t>
      </w:r>
    </w:p>
    <w:p w14:paraId="58C8C043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Hoàn thành đúng lịch trình của dự án.</w:t>
      </w:r>
    </w:p>
    <w:p w14:paraId="2884A155" w14:textId="77777777" w:rsid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Học được cách giao tiếp trong nhóm và cùng phối hợp các thành viên trong nhóm để hoàn thành tốt dự án.</w:t>
      </w:r>
    </w:p>
    <w:p w14:paraId="032E0F4D" w14:textId="77777777" w:rsidR="004F6B0C" w:rsidRDefault="004F6B0C" w:rsidP="00C53C79">
      <w:pPr>
        <w:pStyle w:val="ListParagraph"/>
        <w:numPr>
          <w:ilvl w:val="1"/>
          <w:numId w:val="2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4" w:name="_Toc71834438"/>
      <w:r w:rsidRPr="004F6B0C">
        <w:rPr>
          <w:rFonts w:ascii="Times New Roman" w:hAnsi="Times New Roman" w:cs="Times New Roman"/>
          <w:b/>
          <w:sz w:val="26"/>
          <w:szCs w:val="26"/>
        </w:rPr>
        <w:t>Những điều chưa làm được</w:t>
      </w:r>
      <w:bookmarkEnd w:id="4"/>
    </w:p>
    <w:p w14:paraId="190DB326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Khi vừa bắt đầ</w:t>
      </w:r>
      <w:r w:rsidR="000A168D">
        <w:rPr>
          <w:rFonts w:ascii="Times New Roman" w:hAnsi="Times New Roman" w:cs="Times New Roman"/>
          <w:sz w:val="26"/>
          <w:szCs w:val="26"/>
        </w:rPr>
        <w:t>u. vì chưa nắ</w:t>
      </w:r>
      <w:r w:rsidRPr="004F6B0C">
        <w:rPr>
          <w:rFonts w:ascii="Times New Roman" w:hAnsi="Times New Roman" w:cs="Times New Roman"/>
          <w:sz w:val="26"/>
          <w:szCs w:val="26"/>
        </w:rPr>
        <w:t>m vữ</w:t>
      </w:r>
      <w:r w:rsidR="00766992">
        <w:rPr>
          <w:rFonts w:ascii="Times New Roman" w:hAnsi="Times New Roman" w:cs="Times New Roman"/>
          <w:sz w:val="26"/>
          <w:szCs w:val="26"/>
        </w:rPr>
        <w:t>ng quy trình S</w:t>
      </w:r>
      <w:r w:rsidRPr="004F6B0C">
        <w:rPr>
          <w:rFonts w:ascii="Times New Roman" w:hAnsi="Times New Roman" w:cs="Times New Roman"/>
          <w:sz w:val="26"/>
          <w:szCs w:val="26"/>
        </w:rPr>
        <w:t xml:space="preserve">crum mà các </w:t>
      </w:r>
      <w:r w:rsidR="00A34186">
        <w:rPr>
          <w:rFonts w:ascii="Times New Roman" w:hAnsi="Times New Roman" w:cs="Times New Roman"/>
          <w:sz w:val="26"/>
          <w:szCs w:val="26"/>
        </w:rPr>
        <w:t>thành viên</w:t>
      </w:r>
      <w:r w:rsidRPr="004F6B0C">
        <w:rPr>
          <w:rFonts w:ascii="Times New Roman" w:hAnsi="Times New Roman" w:cs="Times New Roman"/>
          <w:sz w:val="26"/>
          <w:szCs w:val="26"/>
        </w:rPr>
        <w:t xml:space="preserve"> thực hiện nên chưa bắt kịp được quy trình của dự án</w:t>
      </w:r>
    </w:p>
    <w:p w14:paraId="3D9E78CC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Phần mềm và chất lượng phần mềm chưa được kiểm chứng</w:t>
      </w:r>
    </w:p>
    <w:p w14:paraId="038CF93D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Thiếu sự đánh giá khách quan về sản phẩm của khách hàng</w:t>
      </w:r>
    </w:p>
    <w:p w14:paraId="52424571" w14:textId="77777777" w:rsid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Chưa tương tác trực tiếp với khách hàng để tìm hiểu yêu cầu của khách hàng nhằm hoàn thiện tốt sản phẩm</w:t>
      </w:r>
    </w:p>
    <w:p w14:paraId="536EE74D" w14:textId="77777777" w:rsidR="004F6B0C" w:rsidRPr="004F6B0C" w:rsidRDefault="004F6B0C" w:rsidP="00C53C79">
      <w:pPr>
        <w:pStyle w:val="ListParagraph"/>
        <w:numPr>
          <w:ilvl w:val="0"/>
          <w:numId w:val="2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5" w:name="_Toc71834439"/>
      <w:r w:rsidRPr="004F6B0C">
        <w:rPr>
          <w:rFonts w:ascii="Times New Roman" w:hAnsi="Times New Roman" w:cs="Times New Roman"/>
          <w:b/>
          <w:sz w:val="26"/>
          <w:szCs w:val="26"/>
        </w:rPr>
        <w:t>THUẬN LỢI VÀ KHÓ KHĂN</w:t>
      </w:r>
      <w:bookmarkEnd w:id="5"/>
    </w:p>
    <w:p w14:paraId="60AC5A59" w14:textId="77777777" w:rsidR="004F6B0C" w:rsidRDefault="004F6B0C" w:rsidP="00C53C79">
      <w:pPr>
        <w:pStyle w:val="ListParagraph"/>
        <w:numPr>
          <w:ilvl w:val="1"/>
          <w:numId w:val="2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6" w:name="_Toc71834440"/>
      <w:r w:rsidRPr="004F6B0C">
        <w:rPr>
          <w:rFonts w:ascii="Times New Roman" w:hAnsi="Times New Roman" w:cs="Times New Roman"/>
          <w:b/>
          <w:sz w:val="26"/>
          <w:szCs w:val="26"/>
        </w:rPr>
        <w:t>Thuận lợi</w:t>
      </w:r>
      <w:bookmarkEnd w:id="6"/>
    </w:p>
    <w:p w14:paraId="4F12FF51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Thực hiện tốt về phạm vi, mục tiêu của dự án</w:t>
      </w:r>
    </w:p>
    <w:p w14:paraId="26D9B15A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Hoàn thành công việc với tỷ lệ 98%</w:t>
      </w:r>
    </w:p>
    <w:p w14:paraId="087584E4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Nắm bắt được quy trình Scrum và áp dụng Scrum vào thực tế</w:t>
      </w:r>
    </w:p>
    <w:p w14:paraId="1F77E557" w14:textId="77777777" w:rsidR="004F6B0C" w:rsidRDefault="004F6B0C" w:rsidP="00C53C79">
      <w:pPr>
        <w:pStyle w:val="ListParagraph"/>
        <w:numPr>
          <w:ilvl w:val="1"/>
          <w:numId w:val="2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7" w:name="_Toc71834441"/>
      <w:r w:rsidRPr="004F6B0C">
        <w:rPr>
          <w:rFonts w:ascii="Times New Roman" w:hAnsi="Times New Roman" w:cs="Times New Roman"/>
          <w:b/>
          <w:sz w:val="26"/>
          <w:szCs w:val="26"/>
        </w:rPr>
        <w:lastRenderedPageBreak/>
        <w:t>Khó khăn</w:t>
      </w:r>
      <w:bookmarkEnd w:id="7"/>
    </w:p>
    <w:p w14:paraId="55A5EB28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Khó cân bằng được số lượng công việc cho từng thành viên trong nhóm</w:t>
      </w:r>
    </w:p>
    <w:p w14:paraId="593B5258" w14:textId="1D14E8AC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Chưa thực sự hoàn thành công việc theo kế hoạch đề ra d</w:t>
      </w:r>
      <w:r w:rsidR="00F21C18">
        <w:rPr>
          <w:rFonts w:ascii="Times New Roman" w:hAnsi="Times New Roman" w:cs="Times New Roman"/>
          <w:sz w:val="26"/>
          <w:szCs w:val="26"/>
        </w:rPr>
        <w:t>ẫ</w:t>
      </w:r>
      <w:r w:rsidRPr="004F6B0C">
        <w:rPr>
          <w:rFonts w:ascii="Times New Roman" w:hAnsi="Times New Roman" w:cs="Times New Roman"/>
          <w:sz w:val="26"/>
          <w:szCs w:val="26"/>
        </w:rPr>
        <w:t>n đến thiếu thời gian và phải làm thêm giờ</w:t>
      </w:r>
    </w:p>
    <w:p w14:paraId="53D2DAA0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Thiếu kinh nghiệm về công nghệ và quy trình thực hiện</w:t>
      </w:r>
    </w:p>
    <w:p w14:paraId="5B1A121A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Thiếu kinh nghiệm giải quyết vấn đề khi có</w:t>
      </w:r>
      <w:r w:rsidR="004C1DD1">
        <w:rPr>
          <w:rFonts w:ascii="Times New Roman" w:hAnsi="Times New Roman" w:cs="Times New Roman"/>
          <w:sz w:val="26"/>
          <w:szCs w:val="26"/>
        </w:rPr>
        <w:t xml:space="preserve"> các</w:t>
      </w:r>
      <w:r w:rsidRPr="004F6B0C">
        <w:rPr>
          <w:rFonts w:ascii="Times New Roman" w:hAnsi="Times New Roman" w:cs="Times New Roman"/>
          <w:sz w:val="26"/>
          <w:szCs w:val="26"/>
        </w:rPr>
        <w:t xml:space="preserve"> vấn đề xảy ra</w:t>
      </w:r>
    </w:p>
    <w:p w14:paraId="12355174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Sự phối hợp giữa các thành viên trong nhóm chưa thực sự ăn ý</w:t>
      </w:r>
    </w:p>
    <w:p w14:paraId="22829919" w14:textId="77777777" w:rsid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Khó tránh khỏi bất đồng về quan điểm của các thành viên trong nhóm</w:t>
      </w:r>
    </w:p>
    <w:p w14:paraId="07381247" w14:textId="77777777" w:rsidR="004F6B0C" w:rsidRDefault="004F6B0C" w:rsidP="00C53C79">
      <w:pPr>
        <w:pStyle w:val="ListParagraph"/>
        <w:numPr>
          <w:ilvl w:val="0"/>
          <w:numId w:val="2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8" w:name="_Toc71834442"/>
      <w:r w:rsidRPr="004F6B0C">
        <w:rPr>
          <w:rFonts w:ascii="Times New Roman" w:hAnsi="Times New Roman" w:cs="Times New Roman"/>
          <w:b/>
          <w:sz w:val="26"/>
          <w:szCs w:val="26"/>
        </w:rPr>
        <w:t>BÀI HỌC KINH NGHIỆM</w:t>
      </w:r>
      <w:bookmarkEnd w:id="8"/>
    </w:p>
    <w:p w14:paraId="0D21D822" w14:textId="77777777" w:rsidR="008C7688" w:rsidRPr="008C7688" w:rsidRDefault="008C7688" w:rsidP="001D46B0">
      <w:pPr>
        <w:pStyle w:val="ListParagraph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8C7688">
        <w:rPr>
          <w:rFonts w:ascii="Times New Roman" w:hAnsi="Times New Roman" w:cs="Times New Roman"/>
          <w:sz w:val="26"/>
          <w:szCs w:val="26"/>
        </w:rPr>
        <w:t>Để dự án triển khai thành công thì phải có kế hoạch từ đầu một cách chi tiết và luôn bám sát theo kế hoạch thực hiện.</w:t>
      </w:r>
    </w:p>
    <w:p w14:paraId="666D3584" w14:textId="77777777" w:rsidR="008C7688" w:rsidRPr="008C7688" w:rsidRDefault="008C7688" w:rsidP="001D46B0">
      <w:pPr>
        <w:pStyle w:val="ListParagraph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8C7688">
        <w:rPr>
          <w:rFonts w:ascii="Times New Roman" w:hAnsi="Times New Roman" w:cs="Times New Roman"/>
          <w:sz w:val="26"/>
          <w:szCs w:val="26"/>
        </w:rPr>
        <w:t>Thường xuyên review hoặc meeting để kịp thời chỉnh sửa những rủi ro hay sai sót.</w:t>
      </w:r>
    </w:p>
    <w:p w14:paraId="06AAE664" w14:textId="77777777" w:rsidR="008C7688" w:rsidRPr="008C7688" w:rsidRDefault="008C7688" w:rsidP="001D46B0">
      <w:pPr>
        <w:pStyle w:val="ListParagraph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8C7688">
        <w:rPr>
          <w:rFonts w:ascii="Times New Roman" w:hAnsi="Times New Roman" w:cs="Times New Roman"/>
          <w:sz w:val="26"/>
          <w:szCs w:val="26"/>
        </w:rPr>
        <w:t>Trong quá trình làm nhóm sẽ xảy ra nhiều bất đồng về ý tưởng và quan điểm, do đó phải lắng nghe ý kiến của các thành viên trong nhóm để tìm cách giải quyết.</w:t>
      </w:r>
    </w:p>
    <w:p w14:paraId="65555135" w14:textId="77777777" w:rsidR="008C7688" w:rsidRPr="008C7688" w:rsidRDefault="008C7688" w:rsidP="001D46B0">
      <w:pPr>
        <w:pStyle w:val="ListParagraph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8C7688">
        <w:rPr>
          <w:rFonts w:ascii="Times New Roman" w:hAnsi="Times New Roman" w:cs="Times New Roman"/>
          <w:sz w:val="26"/>
          <w:szCs w:val="26"/>
        </w:rPr>
        <w:t xml:space="preserve">v.v… </w:t>
      </w:r>
    </w:p>
    <w:sectPr w:rsidR="008C7688" w:rsidRPr="008C7688" w:rsidSect="0052494A">
      <w:headerReference w:type="default" r:id="rId12"/>
      <w:footerReference w:type="default" r:id="rId13"/>
      <w:pgSz w:w="11907" w:h="16839" w:code="9"/>
      <w:pgMar w:top="1418" w:right="1134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EF67A4" w14:textId="77777777" w:rsidR="003222D8" w:rsidRDefault="003222D8" w:rsidP="00C53C79">
      <w:pPr>
        <w:spacing w:after="0" w:line="240" w:lineRule="auto"/>
      </w:pPr>
      <w:r>
        <w:separator/>
      </w:r>
    </w:p>
  </w:endnote>
  <w:endnote w:type="continuationSeparator" w:id="0">
    <w:p w14:paraId="65763796" w14:textId="77777777" w:rsidR="003222D8" w:rsidRDefault="003222D8" w:rsidP="00C53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1F6BD0" w14:textId="745AF5A7" w:rsidR="00C53C79" w:rsidRDefault="0052494A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="Times New Roman" w:hAnsi="Times New Roman" w:cs="Times New Roman"/>
        <w:sz w:val="26"/>
        <w:szCs w:val="26"/>
      </w:rPr>
      <w:t xml:space="preserve">Reflection </w:t>
    </w:r>
    <w:r w:rsidRPr="004F6B0C">
      <w:rPr>
        <w:rFonts w:ascii="Times New Roman" w:hAnsi="Times New Roman" w:cs="Times New Roman"/>
        <w:sz w:val="26"/>
        <w:szCs w:val="26"/>
      </w:rPr>
      <w:t>Document</w:t>
    </w:r>
    <w:r>
      <w:rPr>
        <w:rFonts w:asciiTheme="majorHAnsi" w:eastAsiaTheme="majorEastAsia" w:hAnsiTheme="majorHAnsi" w:cstheme="majorBidi"/>
      </w:rPr>
      <w:t xml:space="preserve"> </w:t>
    </w:r>
    <w:r w:rsidR="00C53C79">
      <w:rPr>
        <w:rFonts w:asciiTheme="majorHAnsi" w:eastAsiaTheme="majorEastAsia" w:hAnsiTheme="majorHAnsi" w:cstheme="majorBidi"/>
      </w:rPr>
      <w:ptab w:relativeTo="margin" w:alignment="right" w:leader="none"/>
    </w:r>
    <w:r w:rsidR="00C53C79">
      <w:rPr>
        <w:rFonts w:asciiTheme="majorHAnsi" w:eastAsiaTheme="majorEastAsia" w:hAnsiTheme="majorHAnsi" w:cstheme="majorBidi"/>
      </w:rPr>
      <w:t xml:space="preserve"> </w:t>
    </w:r>
    <w:r w:rsidR="00C53C79" w:rsidRPr="0052494A">
      <w:rPr>
        <w:rFonts w:ascii="Times New Roman" w:eastAsiaTheme="minorEastAsia" w:hAnsi="Times New Roman" w:cs="Times New Roman"/>
        <w:sz w:val="26"/>
        <w:szCs w:val="26"/>
      </w:rPr>
      <w:fldChar w:fldCharType="begin"/>
    </w:r>
    <w:r w:rsidR="00C53C79" w:rsidRPr="0052494A">
      <w:rPr>
        <w:rFonts w:ascii="Times New Roman" w:hAnsi="Times New Roman" w:cs="Times New Roman"/>
        <w:sz w:val="26"/>
        <w:szCs w:val="26"/>
      </w:rPr>
      <w:instrText xml:space="preserve"> PAGE   \* MERGEFORMAT </w:instrText>
    </w:r>
    <w:r w:rsidR="00C53C79" w:rsidRPr="0052494A">
      <w:rPr>
        <w:rFonts w:ascii="Times New Roman" w:eastAsiaTheme="minorEastAsia" w:hAnsi="Times New Roman" w:cs="Times New Roman"/>
        <w:sz w:val="26"/>
        <w:szCs w:val="26"/>
      </w:rPr>
      <w:fldChar w:fldCharType="separate"/>
    </w:r>
    <w:r w:rsidR="00B16948" w:rsidRPr="00B16948">
      <w:rPr>
        <w:rFonts w:ascii="Times New Roman" w:eastAsiaTheme="majorEastAsia" w:hAnsi="Times New Roman" w:cs="Times New Roman"/>
        <w:noProof/>
        <w:sz w:val="26"/>
        <w:szCs w:val="26"/>
      </w:rPr>
      <w:t>2</w:t>
    </w:r>
    <w:r w:rsidR="00C53C79" w:rsidRPr="0052494A">
      <w:rPr>
        <w:rFonts w:ascii="Times New Roman" w:eastAsiaTheme="majorEastAsia" w:hAnsi="Times New Roman" w:cs="Times New Roman"/>
        <w:noProof/>
        <w:sz w:val="26"/>
        <w:szCs w:val="26"/>
      </w:rPr>
      <w:fldChar w:fldCharType="end"/>
    </w:r>
  </w:p>
  <w:p w14:paraId="0B78011A" w14:textId="77777777" w:rsidR="00C53C79" w:rsidRDefault="00C53C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870858" w14:textId="77777777" w:rsidR="003222D8" w:rsidRDefault="003222D8" w:rsidP="00C53C79">
      <w:pPr>
        <w:spacing w:after="0" w:line="240" w:lineRule="auto"/>
      </w:pPr>
      <w:r>
        <w:separator/>
      </w:r>
    </w:p>
  </w:footnote>
  <w:footnote w:type="continuationSeparator" w:id="0">
    <w:p w14:paraId="0E623038" w14:textId="77777777" w:rsidR="003222D8" w:rsidRDefault="003222D8" w:rsidP="00C53C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 w:cstheme="majorHAnsi"/>
        <w:sz w:val="26"/>
        <w:szCs w:val="26"/>
      </w:rPr>
      <w:alias w:val="Title"/>
      <w:id w:val="286625308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12C080C" w14:textId="3BCF2402" w:rsidR="00C53C79" w:rsidRPr="005803CC" w:rsidRDefault="005803CC" w:rsidP="005803CC">
        <w:pPr>
          <w:pStyle w:val="Header"/>
          <w:pBdr>
            <w:bottom w:val="thickThinSmallGap" w:sz="24" w:space="1" w:color="622423" w:themeColor="accent2" w:themeShade="7F"/>
          </w:pBdr>
        </w:pPr>
        <w:r>
          <w:rPr>
            <w:rFonts w:asciiTheme="majorHAnsi" w:hAnsiTheme="majorHAnsi" w:cstheme="majorHAnsi"/>
            <w:sz w:val="26"/>
            <w:szCs w:val="26"/>
            <w:lang w:val="vi-VN"/>
          </w:rPr>
          <w:t>Xây dựng Website quản lý phòng trọ hỗ trợ Realtime Chat bằng Socket và thanh toán VNPAY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930C6F"/>
    <w:multiLevelType w:val="hybridMultilevel"/>
    <w:tmpl w:val="C0865954"/>
    <w:lvl w:ilvl="0" w:tplc="64FA26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E579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E5F0D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4E2"/>
    <w:rsid w:val="00066767"/>
    <w:rsid w:val="00073EB4"/>
    <w:rsid w:val="00077C03"/>
    <w:rsid w:val="000A168D"/>
    <w:rsid w:val="000E2B28"/>
    <w:rsid w:val="00111ABB"/>
    <w:rsid w:val="001645DF"/>
    <w:rsid w:val="00171722"/>
    <w:rsid w:val="00175493"/>
    <w:rsid w:val="001B1628"/>
    <w:rsid w:val="001D46B0"/>
    <w:rsid w:val="00227EE6"/>
    <w:rsid w:val="00263CA1"/>
    <w:rsid w:val="002A4AB5"/>
    <w:rsid w:val="00300E7E"/>
    <w:rsid w:val="003222D8"/>
    <w:rsid w:val="00346211"/>
    <w:rsid w:val="003A674A"/>
    <w:rsid w:val="003B54E2"/>
    <w:rsid w:val="003E0C96"/>
    <w:rsid w:val="004C1DD1"/>
    <w:rsid w:val="004C72D7"/>
    <w:rsid w:val="004F6B0C"/>
    <w:rsid w:val="00515ADD"/>
    <w:rsid w:val="0052494A"/>
    <w:rsid w:val="005346C6"/>
    <w:rsid w:val="00546879"/>
    <w:rsid w:val="005803CC"/>
    <w:rsid w:val="005B2A53"/>
    <w:rsid w:val="005C3741"/>
    <w:rsid w:val="005C672C"/>
    <w:rsid w:val="005E6BB9"/>
    <w:rsid w:val="006C4584"/>
    <w:rsid w:val="006D2DC6"/>
    <w:rsid w:val="006E64FB"/>
    <w:rsid w:val="007062C1"/>
    <w:rsid w:val="00734E52"/>
    <w:rsid w:val="00766992"/>
    <w:rsid w:val="0082319E"/>
    <w:rsid w:val="00832189"/>
    <w:rsid w:val="008C7688"/>
    <w:rsid w:val="009255B9"/>
    <w:rsid w:val="009A4C74"/>
    <w:rsid w:val="00A34186"/>
    <w:rsid w:val="00AA6C08"/>
    <w:rsid w:val="00B16948"/>
    <w:rsid w:val="00B56F68"/>
    <w:rsid w:val="00BD170F"/>
    <w:rsid w:val="00C53C79"/>
    <w:rsid w:val="00C66195"/>
    <w:rsid w:val="00C97BD6"/>
    <w:rsid w:val="00D1038E"/>
    <w:rsid w:val="00D26286"/>
    <w:rsid w:val="00DC0E8C"/>
    <w:rsid w:val="00DE0FD0"/>
    <w:rsid w:val="00E00734"/>
    <w:rsid w:val="00E65312"/>
    <w:rsid w:val="00E90CE1"/>
    <w:rsid w:val="00E95C4C"/>
    <w:rsid w:val="00F06BFF"/>
    <w:rsid w:val="00F21C18"/>
    <w:rsid w:val="00F34F47"/>
    <w:rsid w:val="00F3701F"/>
    <w:rsid w:val="00F44E36"/>
    <w:rsid w:val="00F71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3B60E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B0C"/>
  </w:style>
  <w:style w:type="paragraph" w:styleId="Heading1">
    <w:name w:val="heading 1"/>
    <w:basedOn w:val="Normal"/>
    <w:next w:val="Normal"/>
    <w:link w:val="Heading1Char"/>
    <w:uiPriority w:val="9"/>
    <w:qFormat/>
    <w:rsid w:val="00F370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701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70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qFormat/>
    <w:rsid w:val="004F6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qFormat/>
    <w:rsid w:val="004F6B0C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7688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645DF"/>
    <w:pPr>
      <w:tabs>
        <w:tab w:val="left" w:pos="284"/>
        <w:tab w:val="right" w:leader="dot" w:pos="907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E64FB"/>
    <w:pPr>
      <w:tabs>
        <w:tab w:val="left" w:pos="709"/>
        <w:tab w:val="right" w:leader="dot" w:pos="9072"/>
      </w:tabs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7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6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3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C79"/>
  </w:style>
  <w:style w:type="paragraph" w:styleId="Footer">
    <w:name w:val="footer"/>
    <w:basedOn w:val="Normal"/>
    <w:link w:val="FooterChar"/>
    <w:uiPriority w:val="99"/>
    <w:unhideWhenUsed/>
    <w:rsid w:val="00C53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C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B0C"/>
  </w:style>
  <w:style w:type="paragraph" w:styleId="Heading1">
    <w:name w:val="heading 1"/>
    <w:basedOn w:val="Normal"/>
    <w:next w:val="Normal"/>
    <w:link w:val="Heading1Char"/>
    <w:uiPriority w:val="9"/>
    <w:qFormat/>
    <w:rsid w:val="00F370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701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70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qFormat/>
    <w:rsid w:val="004F6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qFormat/>
    <w:rsid w:val="004F6B0C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7688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645DF"/>
    <w:pPr>
      <w:tabs>
        <w:tab w:val="left" w:pos="284"/>
        <w:tab w:val="right" w:leader="dot" w:pos="907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E64FB"/>
    <w:pPr>
      <w:tabs>
        <w:tab w:val="left" w:pos="709"/>
        <w:tab w:val="right" w:leader="dot" w:pos="9072"/>
      </w:tabs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7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6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3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C79"/>
  </w:style>
  <w:style w:type="paragraph" w:styleId="Footer">
    <w:name w:val="footer"/>
    <w:basedOn w:val="Normal"/>
    <w:link w:val="FooterChar"/>
    <w:uiPriority w:val="99"/>
    <w:unhideWhenUsed/>
    <w:rsid w:val="00C53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C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6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htuannguyen331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nhatnm2010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64861-FCD2-4E08-ACA5-A3B7C2494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7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ây dựng hệ thống quản lý và kiểm duyệt văn bản tích hợp chữ ký kỹ thuật số RSA</vt:lpstr>
    </vt:vector>
  </TitlesOfParts>
  <Company/>
  <LinksUpToDate>false</LinksUpToDate>
  <CharactersWithSpaces>4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ây dựng Website quản lý phòng trọ hỗ trợ Realtime Chat bằng Socket và thanh toán VNPAY</dc:title>
  <dc:subject/>
  <dc:creator>MSI</dc:creator>
  <cp:keywords/>
  <dc:description/>
  <cp:lastModifiedBy>User</cp:lastModifiedBy>
  <cp:revision>31</cp:revision>
  <dcterms:created xsi:type="dcterms:W3CDTF">2021-05-09T01:41:00Z</dcterms:created>
  <dcterms:modified xsi:type="dcterms:W3CDTF">2025-05-16T14:29:00Z</dcterms:modified>
</cp:coreProperties>
</file>